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B5" w:rsidRPr="003B05FA" w:rsidRDefault="007E46B5" w:rsidP="003B05FA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3B05FA">
        <w:rPr>
          <w:b/>
          <w:noProof/>
        </w:rPr>
        <w:drawing>
          <wp:inline distT="0" distB="0" distL="0" distR="0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B5" w:rsidRPr="003B05FA" w:rsidRDefault="007E46B5" w:rsidP="003B05FA">
      <w:pPr>
        <w:pStyle w:val="af3"/>
        <w:rPr>
          <w:color w:val="000000"/>
        </w:rPr>
      </w:pPr>
    </w:p>
    <w:p w:rsidR="007E46B5" w:rsidRDefault="007E46B5" w:rsidP="00F4139B">
      <w:pPr>
        <w:pStyle w:val="af3"/>
        <w:rPr>
          <w:color w:val="000000"/>
        </w:rPr>
      </w:pPr>
      <w:proofErr w:type="spellStart"/>
      <w:r w:rsidRPr="003B05FA">
        <w:rPr>
          <w:color w:val="000000"/>
        </w:rPr>
        <w:t>Дунаєвецька</w:t>
      </w:r>
      <w:proofErr w:type="spellEnd"/>
      <w:r w:rsidRPr="003B05FA">
        <w:rPr>
          <w:color w:val="000000"/>
        </w:rPr>
        <w:t xml:space="preserve"> міська рада</w:t>
      </w:r>
    </w:p>
    <w:p w:rsidR="00BE0E2B" w:rsidRDefault="00BE0E2B" w:rsidP="003B05FA">
      <w:pPr>
        <w:pStyle w:val="1"/>
        <w:spacing w:before="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  <w:lang w:val="uk-UA"/>
        </w:rPr>
      </w:pPr>
    </w:p>
    <w:p w:rsidR="007E46B5" w:rsidRPr="003B05FA" w:rsidRDefault="00BE0E2B" w:rsidP="003B05FA">
      <w:pPr>
        <w:pStyle w:val="1"/>
        <w:spacing w:before="0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50"/>
          <w:sz w:val="24"/>
          <w:szCs w:val="24"/>
          <w:lang w:val="uk-UA"/>
        </w:rPr>
        <w:t xml:space="preserve"> </w:t>
      </w:r>
      <w:r w:rsidR="007E46B5" w:rsidRPr="003B05FA">
        <w:rPr>
          <w:rFonts w:ascii="Times New Roman" w:hAnsi="Times New Roman" w:cs="Times New Roman"/>
          <w:color w:val="000000"/>
          <w:w w:val="150"/>
          <w:sz w:val="24"/>
          <w:szCs w:val="24"/>
        </w:rPr>
        <w:t>Протокол</w:t>
      </w:r>
    </w:p>
    <w:p w:rsidR="007E46B5" w:rsidRPr="003B05FA" w:rsidRDefault="003B05FA" w:rsidP="003B05FA">
      <w:pPr>
        <w:pStyle w:val="aa"/>
        <w:jc w:val="center"/>
        <w:rPr>
          <w:b/>
          <w:color w:val="000000"/>
          <w:sz w:val="24"/>
          <w:szCs w:val="24"/>
        </w:rPr>
      </w:pPr>
      <w:r w:rsidRPr="003B05FA">
        <w:rPr>
          <w:b/>
          <w:color w:val="000000"/>
          <w:sz w:val="24"/>
          <w:szCs w:val="24"/>
        </w:rPr>
        <w:t>Деся</w:t>
      </w:r>
      <w:r w:rsidR="00BE0E2B">
        <w:rPr>
          <w:b/>
          <w:color w:val="000000"/>
          <w:sz w:val="24"/>
          <w:szCs w:val="24"/>
        </w:rPr>
        <w:t>т</w:t>
      </w:r>
      <w:r w:rsidRPr="003B05FA">
        <w:rPr>
          <w:b/>
          <w:color w:val="000000"/>
          <w:sz w:val="24"/>
          <w:szCs w:val="24"/>
        </w:rPr>
        <w:t>ої</w:t>
      </w:r>
      <w:r w:rsidR="007B3B07" w:rsidRPr="003B05FA">
        <w:rPr>
          <w:b/>
          <w:color w:val="000000"/>
          <w:sz w:val="24"/>
          <w:szCs w:val="24"/>
        </w:rPr>
        <w:t xml:space="preserve"> (позачергової)</w:t>
      </w:r>
      <w:r w:rsidR="007E46B5" w:rsidRPr="003B05FA">
        <w:rPr>
          <w:b/>
          <w:color w:val="000000"/>
          <w:sz w:val="24"/>
          <w:szCs w:val="24"/>
        </w:rPr>
        <w:t xml:space="preserve"> сесії міської ради</w:t>
      </w:r>
    </w:p>
    <w:p w:rsidR="007E46B5" w:rsidRPr="003B05FA" w:rsidRDefault="007E46B5" w:rsidP="003B05FA">
      <w:pPr>
        <w:pStyle w:val="aa"/>
        <w:jc w:val="center"/>
        <w:rPr>
          <w:b/>
          <w:color w:val="000000"/>
          <w:sz w:val="24"/>
          <w:szCs w:val="24"/>
        </w:rPr>
      </w:pPr>
      <w:r w:rsidRPr="003B05FA">
        <w:rPr>
          <w:b/>
          <w:color w:val="000000"/>
          <w:sz w:val="24"/>
          <w:szCs w:val="24"/>
        </w:rPr>
        <w:t>VII</w:t>
      </w:r>
      <w:r w:rsidRPr="003B05FA">
        <w:rPr>
          <w:b/>
          <w:color w:val="000000"/>
          <w:sz w:val="24"/>
          <w:szCs w:val="24"/>
          <w:lang w:val="en-US"/>
        </w:rPr>
        <w:t>I</w:t>
      </w:r>
      <w:r w:rsidRPr="00F4139B">
        <w:rPr>
          <w:b/>
          <w:color w:val="000000"/>
          <w:sz w:val="24"/>
          <w:szCs w:val="24"/>
        </w:rPr>
        <w:t xml:space="preserve"> </w:t>
      </w:r>
      <w:r w:rsidRPr="003B05FA">
        <w:rPr>
          <w:b/>
          <w:color w:val="000000"/>
          <w:sz w:val="24"/>
          <w:szCs w:val="24"/>
        </w:rPr>
        <w:t>скликання</w:t>
      </w:r>
    </w:p>
    <w:p w:rsidR="007E46B5" w:rsidRPr="003B05FA" w:rsidRDefault="007E46B5" w:rsidP="003B05FA">
      <w:pPr>
        <w:rPr>
          <w:lang w:val="uk-UA"/>
        </w:rPr>
      </w:pPr>
    </w:p>
    <w:p w:rsidR="007E46B5" w:rsidRPr="00F4139B" w:rsidRDefault="007E46B5" w:rsidP="003B05FA">
      <w:pPr>
        <w:rPr>
          <w:lang w:val="uk-UA"/>
        </w:rPr>
      </w:pPr>
    </w:p>
    <w:p w:rsidR="003B05FA" w:rsidRPr="003B05FA" w:rsidRDefault="003B05FA" w:rsidP="003B05FA">
      <w:pPr>
        <w:rPr>
          <w:color w:val="000000"/>
          <w:lang w:val="uk-UA"/>
        </w:rPr>
      </w:pPr>
      <w:r w:rsidRPr="003B05FA">
        <w:rPr>
          <w:lang w:val="uk-UA"/>
        </w:rPr>
        <w:t xml:space="preserve">20 квітня </w:t>
      </w:r>
      <w:r w:rsidR="007E46B5" w:rsidRPr="003B05FA">
        <w:rPr>
          <w:lang w:val="uk-UA"/>
        </w:rPr>
        <w:t xml:space="preserve"> </w:t>
      </w:r>
      <w:r w:rsidR="007E46B5" w:rsidRPr="00F4139B">
        <w:rPr>
          <w:lang w:val="uk-UA"/>
        </w:rPr>
        <w:t>20</w:t>
      </w:r>
      <w:r w:rsidR="007E1DAA" w:rsidRPr="003B05FA">
        <w:rPr>
          <w:lang w:val="uk-UA"/>
        </w:rPr>
        <w:t>21</w:t>
      </w:r>
      <w:r w:rsidR="007E46B5" w:rsidRPr="00F4139B">
        <w:rPr>
          <w:lang w:val="uk-UA"/>
        </w:rPr>
        <w:t xml:space="preserve"> р.                                     </w:t>
      </w:r>
      <w:r w:rsidR="007E46B5" w:rsidRPr="003B05FA">
        <w:rPr>
          <w:lang w:val="uk-UA"/>
        </w:rPr>
        <w:t xml:space="preserve">  </w:t>
      </w:r>
      <w:r w:rsidRPr="003B05FA">
        <w:rPr>
          <w:lang w:val="uk-UA"/>
        </w:rPr>
        <w:t xml:space="preserve">                               </w:t>
      </w:r>
      <w:proofErr w:type="spellStart"/>
      <w:r w:rsidRPr="003B05FA">
        <w:rPr>
          <w:color w:val="000000"/>
          <w:lang w:val="uk-UA"/>
        </w:rPr>
        <w:t>Адмінприміщення</w:t>
      </w:r>
      <w:proofErr w:type="spellEnd"/>
    </w:p>
    <w:p w:rsidR="003B05FA" w:rsidRPr="003B05FA" w:rsidRDefault="003B05FA" w:rsidP="003B05FA">
      <w:pPr>
        <w:jc w:val="center"/>
        <w:rPr>
          <w:color w:val="000000"/>
          <w:lang w:val="uk-UA"/>
        </w:rPr>
      </w:pPr>
      <w:r w:rsidRPr="003B05FA">
        <w:rPr>
          <w:color w:val="000000"/>
          <w:lang w:val="uk-UA"/>
        </w:rPr>
        <w:t xml:space="preserve">                                                                                      Дунаєвецької  міської ради </w:t>
      </w:r>
    </w:p>
    <w:p w:rsidR="007B3B07" w:rsidRPr="003B05FA" w:rsidRDefault="007B3B07" w:rsidP="003B05FA">
      <w:pPr>
        <w:jc w:val="right"/>
        <w:rPr>
          <w:lang w:val="uk-UA"/>
        </w:rPr>
      </w:pPr>
    </w:p>
    <w:p w:rsidR="006C5EC6" w:rsidRPr="003B05FA" w:rsidRDefault="007E46B5" w:rsidP="003B05FA">
      <w:pPr>
        <w:tabs>
          <w:tab w:val="left" w:pos="5954"/>
        </w:tabs>
        <w:rPr>
          <w:lang w:val="uk-UA"/>
        </w:rPr>
      </w:pPr>
      <w:r w:rsidRPr="003B05FA">
        <w:rPr>
          <w:lang w:val="uk-UA"/>
        </w:rPr>
        <w:t>1</w:t>
      </w:r>
      <w:r w:rsidR="003B05FA" w:rsidRPr="003B05FA">
        <w:rPr>
          <w:lang w:val="uk-UA"/>
        </w:rPr>
        <w:t>4</w:t>
      </w:r>
      <w:r w:rsidRPr="003B05FA">
        <w:rPr>
          <w:lang w:val="uk-UA"/>
        </w:rPr>
        <w:t xml:space="preserve"> год. </w:t>
      </w:r>
      <w:r w:rsidR="00B85DED" w:rsidRPr="003B05FA">
        <w:rPr>
          <w:lang w:val="uk-UA"/>
        </w:rPr>
        <w:t>00 хв.</w:t>
      </w:r>
      <w:r w:rsidRPr="003B05FA">
        <w:rPr>
          <w:lang w:val="uk-UA"/>
        </w:rPr>
        <w:t xml:space="preserve">    </w:t>
      </w:r>
    </w:p>
    <w:p w:rsidR="000C5A5D" w:rsidRPr="003B05FA" w:rsidRDefault="007E46B5" w:rsidP="003B05FA">
      <w:pPr>
        <w:jc w:val="both"/>
        <w:rPr>
          <w:lang w:val="uk-UA"/>
        </w:rPr>
      </w:pPr>
      <w:r w:rsidRPr="003B05FA">
        <w:rPr>
          <w:lang w:val="uk-UA"/>
        </w:rPr>
        <w:t xml:space="preserve">                    </w:t>
      </w:r>
    </w:p>
    <w:p w:rsidR="000C5A5D" w:rsidRPr="009048CD" w:rsidRDefault="000C5A5D" w:rsidP="003B05FA">
      <w:pPr>
        <w:jc w:val="both"/>
        <w:rPr>
          <w:iCs/>
          <w:color w:val="000000"/>
          <w:lang w:val="uk-UA"/>
        </w:rPr>
      </w:pPr>
      <w:r w:rsidRPr="003B05FA">
        <w:rPr>
          <w:iCs/>
          <w:color w:val="000000"/>
          <w:lang w:val="uk-UA"/>
        </w:rPr>
        <w:t>Зареєстрованих на сесії –</w:t>
      </w:r>
      <w:r w:rsidRPr="003B05FA">
        <w:rPr>
          <w:b/>
          <w:iCs/>
          <w:color w:val="000000"/>
          <w:lang w:val="uk-UA"/>
        </w:rPr>
        <w:t xml:space="preserve"> </w:t>
      </w:r>
      <w:r w:rsidRPr="003B05FA">
        <w:rPr>
          <w:iCs/>
          <w:color w:val="000000"/>
          <w:lang w:val="uk-UA"/>
        </w:rPr>
        <w:t xml:space="preserve"> </w:t>
      </w:r>
      <w:r w:rsidR="00075A88">
        <w:rPr>
          <w:iCs/>
          <w:color w:val="000000"/>
          <w:lang w:val="uk-UA"/>
        </w:rPr>
        <w:t>20 депутатів</w:t>
      </w:r>
      <w:r w:rsidRPr="003B05FA">
        <w:rPr>
          <w:iCs/>
          <w:color w:val="000000"/>
          <w:lang w:val="uk-UA"/>
        </w:rPr>
        <w:t xml:space="preserve"> (список додається) та міський голова</w:t>
      </w:r>
    </w:p>
    <w:p w:rsidR="00D46557" w:rsidRPr="003B05FA" w:rsidRDefault="00D46557" w:rsidP="003B05FA">
      <w:pPr>
        <w:jc w:val="both"/>
        <w:rPr>
          <w:lang w:val="uk-UA"/>
        </w:rPr>
      </w:pPr>
      <w:r w:rsidRPr="003B05FA">
        <w:rPr>
          <w:lang w:val="uk-UA"/>
        </w:rPr>
        <w:t xml:space="preserve">Міський голова </w:t>
      </w:r>
      <w:r w:rsidR="000C5A5D" w:rsidRPr="003B05FA">
        <w:rPr>
          <w:lang w:val="uk-UA"/>
        </w:rPr>
        <w:t>Заяць В.В.:</w:t>
      </w:r>
    </w:p>
    <w:p w:rsidR="000061B6" w:rsidRDefault="00C3120E" w:rsidP="00C3120E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0061B6">
        <w:rPr>
          <w:lang w:val="uk-UA"/>
        </w:rPr>
        <w:t xml:space="preserve">Шановні </w:t>
      </w:r>
      <w:r>
        <w:rPr>
          <w:lang w:val="uk-UA"/>
        </w:rPr>
        <w:t>депутати</w:t>
      </w:r>
      <w:r w:rsidR="000061B6">
        <w:rPr>
          <w:lang w:val="uk-UA"/>
        </w:rPr>
        <w:t xml:space="preserve">, до міської ради надійшла заява від депутатів міської ради щодо утворення та реєстрації депутатської фракції Політичної партії </w:t>
      </w:r>
      <w:r>
        <w:rPr>
          <w:lang w:val="uk-UA"/>
        </w:rPr>
        <w:t>В</w:t>
      </w:r>
      <w:r w:rsidR="000061B6">
        <w:rPr>
          <w:lang w:val="uk-UA"/>
        </w:rPr>
        <w:t>сеукраїнського об</w:t>
      </w:r>
      <w:r w:rsidR="000061B6" w:rsidRPr="000061B6">
        <w:rPr>
          <w:lang w:val="uk-UA"/>
        </w:rPr>
        <w:t>’</w:t>
      </w:r>
      <w:r w:rsidR="000061B6">
        <w:rPr>
          <w:lang w:val="uk-UA"/>
        </w:rPr>
        <w:t>єднання «Батьківщина»</w:t>
      </w:r>
      <w:r>
        <w:rPr>
          <w:lang w:val="uk-UA"/>
        </w:rPr>
        <w:t>.</w:t>
      </w:r>
      <w:r w:rsidR="000061B6">
        <w:rPr>
          <w:lang w:val="uk-UA"/>
        </w:rPr>
        <w:t xml:space="preserve"> </w:t>
      </w:r>
      <w:r>
        <w:rPr>
          <w:lang w:val="uk-UA"/>
        </w:rPr>
        <w:t>К</w:t>
      </w:r>
      <w:r w:rsidR="000061B6">
        <w:rPr>
          <w:lang w:val="uk-UA"/>
        </w:rPr>
        <w:t xml:space="preserve">ількісний склад фракції </w:t>
      </w:r>
      <w:r>
        <w:rPr>
          <w:lang w:val="uk-UA"/>
        </w:rPr>
        <w:t xml:space="preserve">- </w:t>
      </w:r>
      <w:r w:rsidR="000061B6">
        <w:rPr>
          <w:lang w:val="uk-UA"/>
        </w:rPr>
        <w:t>3 депутати</w:t>
      </w:r>
      <w:r>
        <w:rPr>
          <w:lang w:val="uk-UA"/>
        </w:rPr>
        <w:t>.</w:t>
      </w:r>
      <w:r w:rsidR="000061B6">
        <w:rPr>
          <w:lang w:val="uk-UA"/>
        </w:rPr>
        <w:t xml:space="preserve"> </w:t>
      </w:r>
      <w:r>
        <w:rPr>
          <w:lang w:val="uk-UA"/>
        </w:rPr>
        <w:t>Г</w:t>
      </w:r>
      <w:r w:rsidR="000061B6">
        <w:rPr>
          <w:lang w:val="uk-UA"/>
        </w:rPr>
        <w:t xml:space="preserve">олова фракції </w:t>
      </w:r>
      <w:proofErr w:type="spellStart"/>
      <w:r w:rsidR="000061B6">
        <w:rPr>
          <w:lang w:val="uk-UA"/>
        </w:rPr>
        <w:t>Срюбко</w:t>
      </w:r>
      <w:proofErr w:type="spellEnd"/>
      <w:r w:rsidR="000061B6">
        <w:rPr>
          <w:lang w:val="uk-UA"/>
        </w:rPr>
        <w:t xml:space="preserve"> О.О., заступник голови Поліщук Ю.С.,  секретар </w:t>
      </w:r>
      <w:proofErr w:type="spellStart"/>
      <w:r w:rsidR="000061B6">
        <w:rPr>
          <w:lang w:val="uk-UA"/>
        </w:rPr>
        <w:t>Сікора</w:t>
      </w:r>
      <w:proofErr w:type="spellEnd"/>
      <w:r w:rsidR="000061B6">
        <w:rPr>
          <w:lang w:val="uk-UA"/>
        </w:rPr>
        <w:t xml:space="preserve"> В.Т.</w:t>
      </w:r>
    </w:p>
    <w:p w:rsidR="000C5A5D" w:rsidRPr="003B05FA" w:rsidRDefault="00D46557" w:rsidP="00C3120E">
      <w:pPr>
        <w:ind w:firstLine="567"/>
        <w:jc w:val="both"/>
        <w:rPr>
          <w:lang w:val="uk-UA"/>
        </w:rPr>
      </w:pPr>
      <w:r w:rsidRPr="003B05FA">
        <w:rPr>
          <w:lang w:val="uk-UA"/>
        </w:rPr>
        <w:t>З</w:t>
      </w:r>
      <w:r w:rsidR="000C5A5D" w:rsidRPr="003B05FA">
        <w:rPr>
          <w:lang w:val="uk-UA"/>
        </w:rPr>
        <w:t xml:space="preserve"> метою забезпечення організованого та якісного розгляду питань прошу чітко дотримуватися вимог Регламенту міської ради, зокрема:</w:t>
      </w:r>
      <w:r w:rsidRPr="003B05FA">
        <w:rPr>
          <w:lang w:val="uk-UA"/>
        </w:rPr>
        <w:t xml:space="preserve"> п</w:t>
      </w:r>
      <w:r w:rsidR="000C5A5D" w:rsidRPr="003B05FA">
        <w:rPr>
          <w:lang w:val="uk-UA"/>
        </w:rPr>
        <w:t xml:space="preserve">о всіх питаннях для виступу </w:t>
      </w:r>
      <w:r w:rsidRPr="003B05FA">
        <w:rPr>
          <w:lang w:val="uk-UA"/>
        </w:rPr>
        <w:t xml:space="preserve">  </w:t>
      </w:r>
      <w:r w:rsidR="00C3120E">
        <w:rPr>
          <w:lang w:val="uk-UA"/>
        </w:rPr>
        <w:t xml:space="preserve">                </w:t>
      </w:r>
      <w:r w:rsidRPr="003B05FA">
        <w:rPr>
          <w:lang w:val="uk-UA"/>
        </w:rPr>
        <w:t>до 5 хвилин, для інформації до 3 хвилин, д</w:t>
      </w:r>
      <w:r w:rsidR="000C5A5D" w:rsidRPr="003B05FA">
        <w:rPr>
          <w:lang w:val="uk-UA"/>
        </w:rPr>
        <w:t xml:space="preserve">ля виступаючих в </w:t>
      </w:r>
      <w:r w:rsidRPr="003B05FA">
        <w:rPr>
          <w:lang w:val="uk-UA"/>
        </w:rPr>
        <w:t>р</w:t>
      </w:r>
      <w:r w:rsidR="000C5A5D" w:rsidRPr="003B05FA">
        <w:rPr>
          <w:lang w:val="uk-UA"/>
        </w:rPr>
        <w:t>ізному до 5 хв.</w:t>
      </w:r>
    </w:p>
    <w:p w:rsidR="000C5A5D" w:rsidRPr="003B05FA" w:rsidRDefault="000C5A5D" w:rsidP="00C3120E">
      <w:pPr>
        <w:ind w:firstLine="567"/>
        <w:jc w:val="both"/>
        <w:rPr>
          <w:lang w:val="uk-UA"/>
        </w:rPr>
      </w:pPr>
      <w:r w:rsidRPr="003B05FA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</w:t>
      </w:r>
      <w:proofErr w:type="spellStart"/>
      <w:r w:rsidRPr="003B05FA">
        <w:t>допомогою</w:t>
      </w:r>
      <w:proofErr w:type="spellEnd"/>
      <w:r w:rsidRPr="003B05FA">
        <w:t xml:space="preserve"> </w:t>
      </w:r>
      <w:r w:rsidRPr="003B05FA">
        <w:rPr>
          <w:lang w:val="uk-UA"/>
        </w:rPr>
        <w:t>системи електронного поіменного голосування</w:t>
      </w:r>
      <w:r w:rsidRPr="003B05FA">
        <w:t xml:space="preserve"> </w:t>
      </w:r>
      <w:r w:rsidRPr="003B05FA">
        <w:rPr>
          <w:lang w:val="uk-UA"/>
        </w:rPr>
        <w:t>«</w:t>
      </w:r>
      <w:proofErr w:type="spellStart"/>
      <w:r w:rsidRPr="003B05FA">
        <w:rPr>
          <w:lang w:val="uk-UA"/>
        </w:rPr>
        <w:t>Голос-</w:t>
      </w:r>
      <w:proofErr w:type="spellEnd"/>
      <w:r w:rsidRPr="003B05FA">
        <w:rPr>
          <w:lang w:val="en-US"/>
        </w:rPr>
        <w:t>UA</w:t>
      </w:r>
      <w:r w:rsidRPr="003B05FA">
        <w:rPr>
          <w:lang w:val="uk-UA"/>
        </w:rPr>
        <w:t>».</w:t>
      </w:r>
      <w:r w:rsidR="00D46557" w:rsidRPr="003B05FA">
        <w:rPr>
          <w:lang w:val="uk-UA"/>
        </w:rPr>
        <w:t xml:space="preserve">  </w:t>
      </w:r>
      <w:r w:rsidRPr="003B05FA">
        <w:rPr>
          <w:lang w:val="uk-UA"/>
        </w:rPr>
        <w:t xml:space="preserve">При проведенні поіменного голосування формується список депутатів у вигляді «за» «проти», «утримались», «не голосували». </w:t>
      </w:r>
    </w:p>
    <w:p w:rsidR="007E46B5" w:rsidRPr="003B05FA" w:rsidRDefault="000C5A5D" w:rsidP="00C3120E">
      <w:pPr>
        <w:pStyle w:val="12"/>
        <w:ind w:firstLine="567"/>
        <w:jc w:val="both"/>
        <w:rPr>
          <w:sz w:val="24"/>
          <w:szCs w:val="24"/>
        </w:rPr>
      </w:pPr>
      <w:r w:rsidRPr="003B05FA">
        <w:rPr>
          <w:sz w:val="24"/>
          <w:szCs w:val="24"/>
        </w:rPr>
        <w:t>Порядок денний</w:t>
      </w:r>
      <w:r w:rsidR="007B3B07" w:rsidRPr="003B05FA">
        <w:rPr>
          <w:sz w:val="24"/>
          <w:szCs w:val="24"/>
        </w:rPr>
        <w:t xml:space="preserve"> </w:t>
      </w:r>
      <w:r w:rsidR="003B05FA" w:rsidRPr="003B05FA">
        <w:rPr>
          <w:sz w:val="24"/>
          <w:szCs w:val="24"/>
        </w:rPr>
        <w:t>десятої</w:t>
      </w:r>
      <w:r w:rsidR="007B3B07" w:rsidRPr="003B05FA">
        <w:rPr>
          <w:sz w:val="24"/>
          <w:szCs w:val="24"/>
        </w:rPr>
        <w:t xml:space="preserve"> (позачергової) </w:t>
      </w:r>
      <w:r w:rsidRPr="003B05FA">
        <w:rPr>
          <w:sz w:val="24"/>
          <w:szCs w:val="24"/>
        </w:rPr>
        <w:t>сесії міської ради VІІ</w:t>
      </w:r>
      <w:r w:rsidRPr="003B05FA">
        <w:rPr>
          <w:sz w:val="24"/>
          <w:szCs w:val="24"/>
          <w:lang w:val="en-US"/>
        </w:rPr>
        <w:t>I</w:t>
      </w:r>
      <w:r w:rsidRPr="003B05FA">
        <w:rPr>
          <w:sz w:val="24"/>
          <w:szCs w:val="24"/>
        </w:rPr>
        <w:t xml:space="preserve"> скликання розданий депутатам. </w:t>
      </w:r>
      <w:r w:rsidR="007B3B07" w:rsidRPr="003B05FA">
        <w:rPr>
          <w:sz w:val="24"/>
          <w:szCs w:val="24"/>
        </w:rPr>
        <w:t xml:space="preserve">  </w:t>
      </w:r>
      <w:r w:rsidR="00D46557" w:rsidRPr="003B05FA">
        <w:rPr>
          <w:sz w:val="24"/>
          <w:szCs w:val="24"/>
        </w:rPr>
        <w:t xml:space="preserve">  Є необхідність його зачитувати?  Є зміни, доповнення до порядку денного сесії?  </w:t>
      </w:r>
      <w:r w:rsidRPr="003B05FA">
        <w:rPr>
          <w:sz w:val="24"/>
          <w:szCs w:val="24"/>
        </w:rPr>
        <w:t xml:space="preserve">Хто </w:t>
      </w:r>
      <w:r w:rsidR="00C3120E">
        <w:rPr>
          <w:sz w:val="24"/>
          <w:szCs w:val="24"/>
        </w:rPr>
        <w:t>ЗА</w:t>
      </w:r>
      <w:r w:rsidRPr="003B05FA">
        <w:rPr>
          <w:sz w:val="24"/>
          <w:szCs w:val="24"/>
        </w:rPr>
        <w:t xml:space="preserve"> такий порядок денний сесії, прошу проголосувати в голос.</w:t>
      </w:r>
      <w:r w:rsidR="00D46557" w:rsidRPr="003B05FA">
        <w:rPr>
          <w:sz w:val="24"/>
          <w:szCs w:val="24"/>
        </w:rPr>
        <w:t xml:space="preserve"> </w:t>
      </w:r>
      <w:r w:rsidRPr="003B05FA">
        <w:rPr>
          <w:sz w:val="24"/>
          <w:szCs w:val="24"/>
        </w:rPr>
        <w:t xml:space="preserve"> </w:t>
      </w:r>
      <w:r w:rsidR="00C3120E">
        <w:rPr>
          <w:sz w:val="24"/>
          <w:szCs w:val="24"/>
        </w:rPr>
        <w:t xml:space="preserve"> </w:t>
      </w:r>
      <w:r w:rsidRPr="003B05FA">
        <w:rPr>
          <w:sz w:val="24"/>
          <w:szCs w:val="24"/>
        </w:rPr>
        <w:t>Хто проти?</w:t>
      </w:r>
      <w:r w:rsidR="00D46557" w:rsidRPr="003B05FA">
        <w:rPr>
          <w:sz w:val="24"/>
          <w:szCs w:val="24"/>
        </w:rPr>
        <w:t xml:space="preserve"> </w:t>
      </w:r>
      <w:r w:rsidRPr="003B05FA">
        <w:rPr>
          <w:sz w:val="24"/>
          <w:szCs w:val="24"/>
        </w:rPr>
        <w:t xml:space="preserve">Хто утримався? </w:t>
      </w:r>
      <w:r w:rsidR="00D46557" w:rsidRPr="003B05FA">
        <w:rPr>
          <w:sz w:val="24"/>
          <w:szCs w:val="24"/>
        </w:rPr>
        <w:t xml:space="preserve"> </w:t>
      </w:r>
      <w:r w:rsidRPr="003B05FA">
        <w:rPr>
          <w:sz w:val="24"/>
          <w:szCs w:val="24"/>
        </w:rPr>
        <w:t>ОДНОГОЛОСНО</w:t>
      </w:r>
      <w:r w:rsidR="00D46557" w:rsidRPr="003B05FA">
        <w:rPr>
          <w:sz w:val="24"/>
          <w:szCs w:val="24"/>
        </w:rPr>
        <w:t>.</w:t>
      </w:r>
      <w:r w:rsidR="007E46B5" w:rsidRPr="003B05FA">
        <w:rPr>
          <w:sz w:val="24"/>
          <w:szCs w:val="24"/>
        </w:rPr>
        <w:t xml:space="preserve">                                                               </w:t>
      </w:r>
    </w:p>
    <w:p w:rsidR="00085789" w:rsidRDefault="0047172A" w:rsidP="00C3120E">
      <w:pPr>
        <w:ind w:firstLine="567"/>
        <w:jc w:val="both"/>
        <w:rPr>
          <w:lang w:val="uk-UA"/>
        </w:rPr>
      </w:pPr>
      <w:r w:rsidRPr="003B05FA">
        <w:rPr>
          <w:lang w:val="uk-UA"/>
        </w:rPr>
        <w:t>В кого які будуть пропозиції щодо початку роботи пленарного засідання? Хто</w:t>
      </w:r>
      <w:r w:rsidR="00C3120E">
        <w:rPr>
          <w:lang w:val="uk-UA"/>
        </w:rPr>
        <w:t xml:space="preserve"> ЗА </w:t>
      </w:r>
      <w:r w:rsidRPr="003B05FA">
        <w:rPr>
          <w:lang w:val="uk-UA"/>
        </w:rPr>
        <w:t>те</w:t>
      </w:r>
      <w:r w:rsidR="00B41854" w:rsidRPr="003B05FA">
        <w:rPr>
          <w:lang w:val="uk-UA"/>
        </w:rPr>
        <w:t>,</w:t>
      </w:r>
      <w:r w:rsidRPr="003B05FA">
        <w:rPr>
          <w:lang w:val="uk-UA"/>
        </w:rPr>
        <w:t xml:space="preserve"> щоб розпочати пленарне засідання, прошу </w:t>
      </w:r>
      <w:r w:rsidR="00AF088A" w:rsidRPr="003B05FA">
        <w:rPr>
          <w:lang w:val="uk-UA"/>
        </w:rPr>
        <w:t>проголосувати.  Хто п</w:t>
      </w:r>
      <w:r w:rsidR="003871A5" w:rsidRPr="003B05FA">
        <w:rPr>
          <w:lang w:val="uk-UA"/>
        </w:rPr>
        <w:t>роти? Хто утримався?</w:t>
      </w:r>
      <w:r w:rsidR="00AF088A" w:rsidRPr="003B05FA">
        <w:rPr>
          <w:lang w:val="uk-UA"/>
        </w:rPr>
        <w:t xml:space="preserve">  </w:t>
      </w:r>
      <w:r w:rsidR="003871A5" w:rsidRPr="003B05FA">
        <w:rPr>
          <w:lang w:val="uk-UA"/>
        </w:rPr>
        <w:t>ОДНОГОЛОСНО</w:t>
      </w:r>
      <w:r w:rsidR="00C3120E">
        <w:rPr>
          <w:lang w:val="uk-UA"/>
        </w:rPr>
        <w:t>»</w:t>
      </w:r>
    </w:p>
    <w:p w:rsidR="00C3120E" w:rsidRPr="003B05FA" w:rsidRDefault="00C3120E" w:rsidP="00C3120E">
      <w:pPr>
        <w:ind w:firstLine="567"/>
        <w:jc w:val="both"/>
        <w:rPr>
          <w:lang w:val="uk-UA"/>
        </w:rPr>
      </w:pPr>
    </w:p>
    <w:p w:rsidR="003B05FA" w:rsidRDefault="00085789" w:rsidP="003B05FA">
      <w:pPr>
        <w:jc w:val="both"/>
        <w:rPr>
          <w:b/>
          <w:lang w:val="uk-UA"/>
        </w:rPr>
      </w:pPr>
      <w:r w:rsidRPr="003B05FA">
        <w:rPr>
          <w:b/>
          <w:lang w:val="uk-UA"/>
        </w:rPr>
        <w:t>ПОРЯДОК ДЕННИЙ:</w:t>
      </w:r>
    </w:p>
    <w:p w:rsidR="00C3120E" w:rsidRPr="00D142ED" w:rsidRDefault="00C3120E" w:rsidP="00D142ED">
      <w:pPr>
        <w:ind w:firstLine="567"/>
        <w:jc w:val="both"/>
        <w:rPr>
          <w:lang w:val="uk-UA"/>
        </w:rPr>
      </w:pPr>
      <w:r w:rsidRPr="00D142ED">
        <w:rPr>
          <w:lang w:val="uk-UA"/>
        </w:rPr>
        <w:t>1.</w:t>
      </w:r>
      <w:r w:rsidR="00D142ED">
        <w:rPr>
          <w:lang w:val="uk-UA"/>
        </w:rPr>
        <w:t xml:space="preserve"> </w:t>
      </w:r>
      <w:r w:rsidRPr="00D142ED">
        <w:rPr>
          <w:rFonts w:eastAsia="Calibri"/>
          <w:lang w:val="uk-UA"/>
        </w:rPr>
        <w:t>Про затвердження Програми 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чання в м. Дунаївці на 2021 рік</w:t>
      </w:r>
      <w:r w:rsidR="00D142ED">
        <w:rPr>
          <w:rFonts w:eastAsia="Calibri"/>
          <w:lang w:val="uk-UA"/>
        </w:rPr>
        <w:t>.</w:t>
      </w:r>
    </w:p>
    <w:p w:rsidR="00C3120E" w:rsidRPr="00D142ED" w:rsidRDefault="00C3120E" w:rsidP="00D142ED">
      <w:pPr>
        <w:ind w:firstLine="567"/>
        <w:jc w:val="both"/>
        <w:rPr>
          <w:lang w:val="uk-UA"/>
        </w:rPr>
      </w:pPr>
      <w:r w:rsidRPr="00D142ED">
        <w:rPr>
          <w:lang w:val="uk-UA"/>
        </w:rPr>
        <w:t>2.</w:t>
      </w:r>
      <w:r w:rsidRPr="00D142ED">
        <w:rPr>
          <w:rFonts w:eastAsia="Calibri"/>
          <w:lang w:val="uk-UA"/>
        </w:rPr>
        <w:t xml:space="preserve"> </w:t>
      </w:r>
      <w:r w:rsidR="00D142ED">
        <w:rPr>
          <w:rFonts w:eastAsia="Calibri"/>
          <w:lang w:val="uk-UA"/>
        </w:rPr>
        <w:t xml:space="preserve"> </w:t>
      </w:r>
      <w:r w:rsidRPr="00D142ED">
        <w:rPr>
          <w:rFonts w:eastAsia="Calibri"/>
          <w:lang w:val="uk-UA"/>
        </w:rPr>
        <w:t>Про внесення змін до міського бюджету на 2021 рік</w:t>
      </w:r>
      <w:r w:rsidR="00D142ED">
        <w:rPr>
          <w:rFonts w:eastAsia="Calibri"/>
          <w:lang w:val="uk-UA"/>
        </w:rPr>
        <w:t>.</w:t>
      </w:r>
    </w:p>
    <w:p w:rsidR="00C3120E" w:rsidRPr="00D142ED" w:rsidRDefault="00C3120E" w:rsidP="00D142ED">
      <w:pPr>
        <w:ind w:firstLine="567"/>
        <w:jc w:val="both"/>
        <w:rPr>
          <w:lang w:val="uk-UA"/>
        </w:rPr>
      </w:pPr>
      <w:r w:rsidRPr="00D142ED">
        <w:rPr>
          <w:lang w:val="uk-UA"/>
        </w:rPr>
        <w:t>3.</w:t>
      </w:r>
      <w:r w:rsidRPr="00D142ED">
        <w:rPr>
          <w:rFonts w:eastAsia="Calibri"/>
          <w:lang w:val="uk-UA"/>
        </w:rPr>
        <w:t xml:space="preserve"> </w:t>
      </w:r>
      <w:r w:rsidRPr="00D142ED">
        <w:rPr>
          <w:rFonts w:eastAsia="Calibri"/>
          <w:lang w:val="uk-UA"/>
        </w:rPr>
        <w:t xml:space="preserve">Про внесення змін до рішення п’ятдесят п’ятої сесії Дунаєвецької міської  ради </w:t>
      </w:r>
      <w:r w:rsidR="00D142ED">
        <w:rPr>
          <w:rFonts w:eastAsia="Calibri"/>
          <w:lang w:val="uk-UA"/>
        </w:rPr>
        <w:t xml:space="preserve">              </w:t>
      </w:r>
      <w:r w:rsidRPr="00D142ED">
        <w:rPr>
          <w:rFonts w:eastAsia="Calibri"/>
          <w:lang w:val="uk-UA"/>
        </w:rPr>
        <w:t>VII скликання від 21 червня 2019 року «Про встановлення місцевих податків і зборів на території Дунаєвецької міської ради на 2020 рік» та рішення сімдесят другої сесії Дунаєвецької міської ради VII скликання від 24 червня 2020 року «Про встановлення місцевих податків і зборів на території Дунаєвецької міської ради з 01.01.2021 року»</w:t>
      </w:r>
      <w:r w:rsidR="00D142ED">
        <w:rPr>
          <w:rFonts w:eastAsia="Calibri"/>
          <w:lang w:val="uk-UA"/>
        </w:rPr>
        <w:t>.</w:t>
      </w:r>
    </w:p>
    <w:p w:rsidR="00C3120E" w:rsidRPr="00D142ED" w:rsidRDefault="00C3120E" w:rsidP="00D142ED">
      <w:pPr>
        <w:ind w:firstLine="567"/>
        <w:jc w:val="both"/>
        <w:rPr>
          <w:lang w:val="uk-UA"/>
        </w:rPr>
      </w:pPr>
      <w:r w:rsidRPr="00D142ED">
        <w:rPr>
          <w:lang w:val="uk-UA"/>
        </w:rPr>
        <w:t>4.</w:t>
      </w:r>
      <w:r w:rsidR="00D142ED">
        <w:rPr>
          <w:lang w:val="uk-UA"/>
        </w:rPr>
        <w:t xml:space="preserve"> </w:t>
      </w:r>
      <w:r w:rsidRPr="00D142ED">
        <w:rPr>
          <w:lang w:val="uk-UA"/>
        </w:rPr>
        <w:t>Різне.</w:t>
      </w:r>
    </w:p>
    <w:p w:rsidR="003B05FA" w:rsidRPr="003B05FA" w:rsidRDefault="003B05FA" w:rsidP="003B05FA">
      <w:pPr>
        <w:jc w:val="both"/>
        <w:rPr>
          <w:b/>
          <w:lang w:val="uk-UA"/>
        </w:rPr>
      </w:pPr>
    </w:p>
    <w:p w:rsidR="00085789" w:rsidRDefault="00085789" w:rsidP="003B05FA">
      <w:pPr>
        <w:jc w:val="both"/>
        <w:rPr>
          <w:b/>
          <w:lang w:val="uk-UA"/>
        </w:rPr>
      </w:pPr>
    </w:p>
    <w:p w:rsidR="00D142ED" w:rsidRDefault="00D142ED" w:rsidP="003B05FA">
      <w:pPr>
        <w:jc w:val="both"/>
        <w:rPr>
          <w:b/>
          <w:lang w:val="uk-UA"/>
        </w:rPr>
      </w:pPr>
    </w:p>
    <w:p w:rsidR="00D142ED" w:rsidRPr="003B05FA" w:rsidRDefault="00D142ED" w:rsidP="003B05FA">
      <w:pPr>
        <w:jc w:val="both"/>
        <w:rPr>
          <w:b/>
          <w:lang w:val="uk-UA"/>
        </w:rPr>
      </w:pPr>
    </w:p>
    <w:p w:rsidR="00085789" w:rsidRPr="003B05FA" w:rsidRDefault="00085789" w:rsidP="00922D48">
      <w:pPr>
        <w:jc w:val="both"/>
        <w:rPr>
          <w:b/>
          <w:lang w:val="uk-UA"/>
        </w:rPr>
      </w:pPr>
      <w:r w:rsidRPr="003B05FA">
        <w:rPr>
          <w:b/>
          <w:lang w:val="uk-UA"/>
        </w:rPr>
        <w:lastRenderedPageBreak/>
        <w:t>РОЗГЛЯД ПИТАНЬ:</w:t>
      </w:r>
    </w:p>
    <w:p w:rsidR="00085789" w:rsidRPr="003B05FA" w:rsidRDefault="003B05FA" w:rsidP="003B05FA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05F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затвердження Програми 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чання в м. Дунаївці на 2021 рік </w:t>
      </w:r>
    </w:p>
    <w:p w:rsidR="00085789" w:rsidRPr="003B05FA" w:rsidRDefault="00085789" w:rsidP="003B05FA">
      <w:pPr>
        <w:jc w:val="both"/>
        <w:rPr>
          <w:lang w:val="uk-UA"/>
        </w:rPr>
      </w:pPr>
      <w:r w:rsidRPr="003B05FA">
        <w:rPr>
          <w:b/>
          <w:lang w:val="uk-UA"/>
        </w:rPr>
        <w:t xml:space="preserve">СЛУХАЛИ: </w:t>
      </w:r>
      <w:r w:rsidRPr="003B05FA">
        <w:rPr>
          <w:lang w:val="uk-UA"/>
        </w:rPr>
        <w:t>Заяць В.В.</w:t>
      </w:r>
    </w:p>
    <w:p w:rsidR="00085789" w:rsidRPr="003B05FA" w:rsidRDefault="00085789" w:rsidP="003B05FA">
      <w:pPr>
        <w:jc w:val="both"/>
        <w:rPr>
          <w:rFonts w:eastAsia="Calibri"/>
          <w:lang w:val="uk-UA"/>
        </w:rPr>
      </w:pPr>
      <w:r w:rsidRPr="003B05FA">
        <w:rPr>
          <w:b/>
          <w:lang w:val="uk-UA"/>
        </w:rPr>
        <w:t>ВИРІШИЛИ:</w:t>
      </w:r>
      <w:r w:rsidRPr="003B05FA">
        <w:rPr>
          <w:lang w:val="uk-UA"/>
        </w:rPr>
        <w:t xml:space="preserve"> Проект рішення «</w:t>
      </w:r>
      <w:r w:rsidR="003B05FA" w:rsidRPr="003B05FA">
        <w:rPr>
          <w:rFonts w:eastAsia="Calibri"/>
          <w:lang w:val="uk-UA"/>
        </w:rPr>
        <w:t>Про затвердження Програми сприяння встановленню індивідуального опалення в багатоквартирних будинках по вулиці Київській, які плануються до відключення від централізованого теплопоста</w:t>
      </w:r>
      <w:r w:rsidR="00075A88">
        <w:rPr>
          <w:rFonts w:eastAsia="Calibri"/>
          <w:lang w:val="uk-UA"/>
        </w:rPr>
        <w:t>чання в м. Дунаївці на 2021 рік</w:t>
      </w:r>
      <w:r w:rsidRPr="003B05FA">
        <w:rPr>
          <w:color w:val="000000"/>
          <w:lang w:val="uk-UA"/>
        </w:rPr>
        <w:t>»</w:t>
      </w:r>
      <w:r w:rsidRPr="003B05FA">
        <w:rPr>
          <w:lang w:val="uk-UA"/>
        </w:rPr>
        <w:t xml:space="preserve"> затвердити як рішення міської ради.</w:t>
      </w:r>
    </w:p>
    <w:p w:rsidR="00085789" w:rsidRDefault="00085789" w:rsidP="003B05FA">
      <w:pPr>
        <w:jc w:val="both"/>
        <w:rPr>
          <w:i/>
          <w:lang w:val="uk-UA"/>
        </w:rPr>
      </w:pPr>
      <w:r w:rsidRPr="003B05FA">
        <w:rPr>
          <w:i/>
          <w:lang w:val="uk-UA"/>
        </w:rPr>
        <w:t>ОДНОГОЛОСНО</w:t>
      </w:r>
    </w:p>
    <w:p w:rsidR="00383F3A" w:rsidRPr="003B05FA" w:rsidRDefault="00383F3A" w:rsidP="003B05FA">
      <w:pPr>
        <w:jc w:val="both"/>
        <w:rPr>
          <w:i/>
          <w:lang w:val="uk-UA"/>
        </w:rPr>
      </w:pPr>
    </w:p>
    <w:p w:rsidR="00085789" w:rsidRPr="003B05FA" w:rsidRDefault="003B05FA" w:rsidP="003B05FA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05F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внесення змін до міського бюджету на 2021 рік</w:t>
      </w:r>
    </w:p>
    <w:p w:rsidR="00085789" w:rsidRPr="003B05FA" w:rsidRDefault="00085789" w:rsidP="003B05FA">
      <w:pPr>
        <w:jc w:val="both"/>
        <w:rPr>
          <w:lang w:val="uk-UA"/>
        </w:rPr>
      </w:pPr>
      <w:r w:rsidRPr="003B05FA">
        <w:rPr>
          <w:b/>
          <w:lang w:val="uk-UA"/>
        </w:rPr>
        <w:t xml:space="preserve">СЛУХАЛИ: </w:t>
      </w:r>
      <w:r w:rsidRPr="003B05FA">
        <w:rPr>
          <w:lang w:val="uk-UA"/>
        </w:rPr>
        <w:t>Заяць В.В.</w:t>
      </w:r>
    </w:p>
    <w:p w:rsidR="00085789" w:rsidRPr="003B05FA" w:rsidRDefault="00085789" w:rsidP="003B05FA">
      <w:pPr>
        <w:jc w:val="both"/>
        <w:rPr>
          <w:rFonts w:eastAsia="Calibri"/>
          <w:lang w:val="uk-UA"/>
        </w:rPr>
      </w:pPr>
      <w:r w:rsidRPr="003B05FA">
        <w:rPr>
          <w:b/>
          <w:lang w:val="uk-UA"/>
        </w:rPr>
        <w:t>ВИРІШИЛИ:</w:t>
      </w:r>
      <w:r w:rsidRPr="003B05FA">
        <w:rPr>
          <w:lang w:val="uk-UA"/>
        </w:rPr>
        <w:t xml:space="preserve"> Проект рішення «</w:t>
      </w:r>
      <w:r w:rsidR="003B05FA" w:rsidRPr="003B05FA">
        <w:rPr>
          <w:rFonts w:eastAsia="Calibri"/>
          <w:lang w:val="uk-UA"/>
        </w:rPr>
        <w:t>Про внесення змін до міського бюджету на 2021 рік</w:t>
      </w:r>
      <w:r w:rsidRPr="003B05FA">
        <w:rPr>
          <w:color w:val="000000"/>
          <w:lang w:val="uk-UA"/>
        </w:rPr>
        <w:t>»</w:t>
      </w:r>
      <w:r w:rsidRPr="003B05FA">
        <w:rPr>
          <w:lang w:val="uk-UA"/>
        </w:rPr>
        <w:t xml:space="preserve"> затвердити як рішення міської ради.</w:t>
      </w:r>
    </w:p>
    <w:p w:rsidR="00085789" w:rsidRDefault="00085789" w:rsidP="003B05FA">
      <w:pPr>
        <w:jc w:val="both"/>
        <w:rPr>
          <w:i/>
          <w:lang w:val="uk-UA"/>
        </w:rPr>
      </w:pPr>
      <w:r w:rsidRPr="003B05FA">
        <w:rPr>
          <w:i/>
          <w:lang w:val="uk-UA"/>
        </w:rPr>
        <w:t>ОДНОГОЛОСНО</w:t>
      </w:r>
    </w:p>
    <w:p w:rsidR="00383F3A" w:rsidRPr="003B05FA" w:rsidRDefault="00383F3A" w:rsidP="003B05FA">
      <w:pPr>
        <w:jc w:val="both"/>
        <w:rPr>
          <w:i/>
          <w:lang w:val="uk-UA"/>
        </w:rPr>
      </w:pPr>
    </w:p>
    <w:p w:rsidR="003B05FA" w:rsidRPr="003B05FA" w:rsidRDefault="003B05FA" w:rsidP="003B05FA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05FA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 внесення змін до рішення п’ятдесят п’ятої сесії Дунаєвецької міської  ради VII скликання від 21 червня 2019 року «Про встановлення місцевих податків і зборів на території Дунаєвецької міської ради на 2020 рік» та рішення сімдесят другої сесії Дунаєвецької міської ради VII скликання від 24 червня 2020 року «Про встановлення місцевих податків і зборів на території Дунаєвецької міської ради з 01.01.2021 року»</w:t>
      </w:r>
    </w:p>
    <w:p w:rsidR="00085789" w:rsidRPr="003B05FA" w:rsidRDefault="00085789" w:rsidP="003B05FA">
      <w:pPr>
        <w:jc w:val="both"/>
        <w:rPr>
          <w:lang w:val="uk-UA"/>
        </w:rPr>
      </w:pPr>
      <w:r w:rsidRPr="003B05FA">
        <w:rPr>
          <w:b/>
          <w:lang w:val="uk-UA"/>
        </w:rPr>
        <w:t xml:space="preserve">СЛУХАЛИ: </w:t>
      </w:r>
      <w:r w:rsidRPr="003B05FA">
        <w:rPr>
          <w:lang w:val="uk-UA"/>
        </w:rPr>
        <w:t>Заяць В.В.</w:t>
      </w:r>
    </w:p>
    <w:p w:rsidR="00085789" w:rsidRPr="003B05FA" w:rsidRDefault="00085789" w:rsidP="003B05FA">
      <w:pPr>
        <w:jc w:val="both"/>
        <w:rPr>
          <w:rFonts w:eastAsia="Calibri"/>
          <w:lang w:val="uk-UA"/>
        </w:rPr>
      </w:pPr>
      <w:r w:rsidRPr="003B05FA">
        <w:rPr>
          <w:b/>
          <w:lang w:val="uk-UA"/>
        </w:rPr>
        <w:t>ВИРІШИЛИ:</w:t>
      </w:r>
      <w:r w:rsidRPr="003B05FA">
        <w:rPr>
          <w:lang w:val="uk-UA"/>
        </w:rPr>
        <w:t xml:space="preserve"> Проект рішення «</w:t>
      </w:r>
      <w:r w:rsidR="003B05FA" w:rsidRPr="003B05FA">
        <w:rPr>
          <w:rFonts w:eastAsia="Calibri"/>
          <w:lang w:val="uk-UA"/>
        </w:rPr>
        <w:t xml:space="preserve">Про внесення змін до рішення п’ятдесят п’ятої сесії Дунаєвецької міської  ради VII скликання від 21 червня 2019 року «Про встановлення місцевих податків і зборів на території Дунаєвецької міської ради на 2020 рік» та рішення сімдесят другої сесії Дунаєвецької міської ради VII скликання від 24 червня 2020 року </w:t>
      </w:r>
      <w:r w:rsidR="00383F3A">
        <w:rPr>
          <w:rFonts w:eastAsia="Calibri"/>
          <w:lang w:val="uk-UA"/>
        </w:rPr>
        <w:t xml:space="preserve">            </w:t>
      </w:r>
      <w:r w:rsidR="003B05FA" w:rsidRPr="003B05FA">
        <w:rPr>
          <w:rFonts w:eastAsia="Calibri"/>
          <w:lang w:val="uk-UA"/>
        </w:rPr>
        <w:t>«Про встановлення місцевих податків і зборів на території Дунаєвецької міської ради з 01.01.2021 року»</w:t>
      </w:r>
      <w:r w:rsidR="00383F3A">
        <w:rPr>
          <w:rFonts w:eastAsia="Calibri"/>
          <w:lang w:val="uk-UA"/>
        </w:rPr>
        <w:t xml:space="preserve"> </w:t>
      </w:r>
      <w:r w:rsidRPr="003B05FA">
        <w:rPr>
          <w:lang w:val="uk-UA"/>
        </w:rPr>
        <w:t xml:space="preserve"> затвердити як рішення міської ради.</w:t>
      </w:r>
    </w:p>
    <w:p w:rsidR="00F63006" w:rsidRDefault="00085789" w:rsidP="003B05FA">
      <w:pPr>
        <w:jc w:val="both"/>
        <w:rPr>
          <w:i/>
          <w:lang w:val="uk-UA"/>
        </w:rPr>
      </w:pPr>
      <w:r w:rsidRPr="003B05FA">
        <w:rPr>
          <w:i/>
          <w:lang w:val="uk-UA"/>
        </w:rPr>
        <w:t>ОДНОГОЛОСНО</w:t>
      </w:r>
    </w:p>
    <w:p w:rsidR="00F63006" w:rsidRDefault="00F63006" w:rsidP="00F63006">
      <w:pPr>
        <w:jc w:val="both"/>
        <w:rPr>
          <w:i/>
          <w:lang w:val="uk-UA"/>
        </w:rPr>
      </w:pPr>
    </w:p>
    <w:p w:rsidR="0084226F" w:rsidRDefault="0084226F" w:rsidP="003B05FA">
      <w:pPr>
        <w:tabs>
          <w:tab w:val="left" w:pos="7088"/>
        </w:tabs>
        <w:jc w:val="both"/>
        <w:rPr>
          <w:b/>
          <w:lang w:val="uk-UA"/>
        </w:rPr>
      </w:pPr>
    </w:p>
    <w:p w:rsidR="00383F3A" w:rsidRPr="003B05FA" w:rsidRDefault="00383F3A" w:rsidP="003B05FA">
      <w:pPr>
        <w:tabs>
          <w:tab w:val="left" w:pos="7088"/>
        </w:tabs>
        <w:jc w:val="both"/>
        <w:rPr>
          <w:b/>
          <w:lang w:val="uk-UA"/>
        </w:rPr>
      </w:pPr>
    </w:p>
    <w:p w:rsidR="007C4FDB" w:rsidRPr="003B05FA" w:rsidRDefault="001E4F66" w:rsidP="00922D48">
      <w:pPr>
        <w:tabs>
          <w:tab w:val="left" w:pos="7088"/>
        </w:tabs>
        <w:jc w:val="both"/>
        <w:rPr>
          <w:b/>
          <w:lang w:val="uk-UA"/>
        </w:rPr>
      </w:pPr>
      <w:r w:rsidRPr="003B05FA">
        <w:rPr>
          <w:b/>
          <w:lang w:val="uk-UA"/>
        </w:rPr>
        <w:t>Міський голова</w:t>
      </w:r>
      <w:r w:rsidR="00973AFE" w:rsidRPr="003B05FA">
        <w:rPr>
          <w:b/>
          <w:lang w:val="uk-UA"/>
        </w:rPr>
        <w:t xml:space="preserve">     </w:t>
      </w:r>
      <w:r w:rsidR="00383F3A">
        <w:rPr>
          <w:b/>
          <w:lang w:val="uk-UA"/>
        </w:rPr>
        <w:t xml:space="preserve">  </w:t>
      </w:r>
      <w:bookmarkStart w:id="0" w:name="_GoBack"/>
      <w:bookmarkEnd w:id="0"/>
      <w:r w:rsidR="00383F3A">
        <w:rPr>
          <w:b/>
          <w:lang w:val="uk-UA"/>
        </w:rPr>
        <w:t xml:space="preserve">        </w:t>
      </w:r>
      <w:r w:rsidR="00973AFE" w:rsidRPr="003B05FA">
        <w:rPr>
          <w:b/>
          <w:lang w:val="uk-UA"/>
        </w:rPr>
        <w:t xml:space="preserve">    </w:t>
      </w:r>
      <w:r w:rsidRPr="003B05FA">
        <w:rPr>
          <w:b/>
          <w:lang w:val="uk-UA"/>
        </w:rPr>
        <w:t xml:space="preserve">  </w:t>
      </w:r>
      <w:r w:rsidR="00973AFE" w:rsidRPr="003B05FA">
        <w:rPr>
          <w:b/>
          <w:lang w:val="uk-UA"/>
        </w:rPr>
        <w:t xml:space="preserve">     </w:t>
      </w:r>
      <w:r w:rsidR="00383F3A">
        <w:rPr>
          <w:b/>
          <w:lang w:val="uk-UA"/>
        </w:rPr>
        <w:t xml:space="preserve"> </w:t>
      </w:r>
      <w:r w:rsidR="00973AFE" w:rsidRPr="003B05FA">
        <w:rPr>
          <w:b/>
          <w:lang w:val="uk-UA"/>
        </w:rPr>
        <w:t xml:space="preserve">                                              </w:t>
      </w:r>
      <w:r w:rsidR="00872D14" w:rsidRPr="003B05FA">
        <w:rPr>
          <w:b/>
          <w:lang w:val="uk-UA"/>
        </w:rPr>
        <w:t xml:space="preserve">             </w:t>
      </w:r>
      <w:r w:rsidR="00922D48">
        <w:rPr>
          <w:b/>
          <w:lang w:val="uk-UA"/>
        </w:rPr>
        <w:t xml:space="preserve"> </w:t>
      </w:r>
      <w:r w:rsidR="00973AFE" w:rsidRPr="003B05FA">
        <w:rPr>
          <w:b/>
          <w:lang w:val="uk-UA"/>
        </w:rPr>
        <w:t>Веліна ЗАЯЦЬ</w:t>
      </w:r>
    </w:p>
    <w:p w:rsidR="00383F3A" w:rsidRDefault="00383F3A" w:rsidP="003B05FA">
      <w:pPr>
        <w:jc w:val="both"/>
        <w:rPr>
          <w:b/>
          <w:lang w:val="uk-UA"/>
        </w:rPr>
      </w:pPr>
    </w:p>
    <w:p w:rsidR="002D2547" w:rsidRDefault="00973AFE" w:rsidP="003B05FA">
      <w:pPr>
        <w:jc w:val="both"/>
        <w:rPr>
          <w:b/>
          <w:lang w:val="uk-UA"/>
        </w:rPr>
      </w:pPr>
      <w:r w:rsidRPr="003B05FA">
        <w:rPr>
          <w:b/>
          <w:lang w:val="uk-UA"/>
        </w:rPr>
        <w:t xml:space="preserve">Секретар  </w:t>
      </w:r>
      <w:r w:rsidR="001E4F66" w:rsidRPr="003B05FA">
        <w:rPr>
          <w:b/>
          <w:lang w:val="uk-UA"/>
        </w:rPr>
        <w:t xml:space="preserve">міської ради  </w:t>
      </w:r>
      <w:r w:rsidR="00383F3A">
        <w:rPr>
          <w:b/>
          <w:lang w:val="uk-UA"/>
        </w:rPr>
        <w:t xml:space="preserve">           </w:t>
      </w:r>
      <w:r w:rsidR="001E4F66" w:rsidRPr="003B05FA">
        <w:rPr>
          <w:b/>
          <w:lang w:val="uk-UA"/>
        </w:rPr>
        <w:t xml:space="preserve">    </w:t>
      </w:r>
      <w:r w:rsidRPr="003B05FA">
        <w:rPr>
          <w:b/>
          <w:lang w:val="uk-UA"/>
        </w:rPr>
        <w:t xml:space="preserve">                                             </w:t>
      </w:r>
      <w:r w:rsidR="00872D14" w:rsidRPr="003B05FA">
        <w:rPr>
          <w:b/>
          <w:lang w:val="uk-UA"/>
        </w:rPr>
        <w:t xml:space="preserve">            </w:t>
      </w:r>
      <w:r w:rsidR="00A33F79" w:rsidRPr="003B05FA">
        <w:rPr>
          <w:b/>
          <w:lang w:val="uk-UA"/>
        </w:rPr>
        <w:t>Олег ГРИГОР’ЄВ</w:t>
      </w:r>
    </w:p>
    <w:p w:rsidR="00383F3A" w:rsidRDefault="00383F3A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2D2547" w:rsidRPr="003B05FA" w:rsidRDefault="002D2547" w:rsidP="003B05FA">
      <w:pPr>
        <w:jc w:val="both"/>
        <w:rPr>
          <w:b/>
          <w:lang w:val="uk-UA"/>
        </w:rPr>
      </w:pPr>
    </w:p>
    <w:p w:rsidR="00973AFE" w:rsidRPr="003B05FA" w:rsidRDefault="00973AFE" w:rsidP="003B05FA">
      <w:pPr>
        <w:jc w:val="both"/>
        <w:rPr>
          <w:lang w:val="uk-UA"/>
        </w:rPr>
      </w:pPr>
    </w:p>
    <w:p w:rsidR="00052297" w:rsidRPr="003B05FA" w:rsidRDefault="00052297" w:rsidP="003B05FA">
      <w:pPr>
        <w:jc w:val="center"/>
        <w:rPr>
          <w:b/>
          <w:color w:val="000000"/>
        </w:rPr>
      </w:pPr>
      <w:r w:rsidRPr="003B05FA">
        <w:rPr>
          <w:b/>
          <w:bCs/>
          <w:color w:val="000000"/>
          <w:lang w:val="uk-UA"/>
        </w:rPr>
        <w:t>Список депутатів</w:t>
      </w:r>
      <w:r w:rsidR="004C76F1" w:rsidRPr="003B05FA">
        <w:rPr>
          <w:b/>
          <w:bCs/>
          <w:color w:val="000000"/>
          <w:lang w:val="uk-UA"/>
        </w:rPr>
        <w:t xml:space="preserve"> </w:t>
      </w:r>
      <w:proofErr w:type="spellStart"/>
      <w:r w:rsidRPr="003B05FA">
        <w:rPr>
          <w:b/>
          <w:color w:val="000000"/>
        </w:rPr>
        <w:t>міської</w:t>
      </w:r>
      <w:proofErr w:type="spellEnd"/>
      <w:r w:rsidRPr="003B05FA">
        <w:rPr>
          <w:b/>
          <w:color w:val="000000"/>
        </w:rPr>
        <w:t xml:space="preserve"> ради</w:t>
      </w:r>
    </w:p>
    <w:p w:rsidR="00052297" w:rsidRPr="003B05FA" w:rsidRDefault="00052297" w:rsidP="003B05FA">
      <w:pPr>
        <w:pStyle w:val="aa"/>
        <w:jc w:val="center"/>
        <w:rPr>
          <w:b/>
          <w:color w:val="000000"/>
          <w:sz w:val="24"/>
          <w:szCs w:val="24"/>
        </w:rPr>
      </w:pPr>
      <w:r w:rsidRPr="003B05FA">
        <w:rPr>
          <w:b/>
          <w:color w:val="000000"/>
          <w:sz w:val="24"/>
          <w:szCs w:val="24"/>
        </w:rPr>
        <w:t>VII</w:t>
      </w:r>
      <w:r w:rsidRPr="003B05FA">
        <w:rPr>
          <w:b/>
          <w:color w:val="000000"/>
          <w:sz w:val="24"/>
          <w:szCs w:val="24"/>
          <w:lang w:val="en-US"/>
        </w:rPr>
        <w:t>I</w:t>
      </w:r>
      <w:r w:rsidRPr="003B05FA">
        <w:rPr>
          <w:b/>
          <w:color w:val="000000"/>
          <w:sz w:val="24"/>
          <w:szCs w:val="24"/>
        </w:rPr>
        <w:t xml:space="preserve"> скликання</w:t>
      </w:r>
    </w:p>
    <w:p w:rsidR="00052297" w:rsidRPr="003B05FA" w:rsidRDefault="00052297" w:rsidP="003B05FA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052297" w:rsidRPr="003B05FA" w:rsidTr="00374952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052297" w:rsidRPr="003B05FA" w:rsidRDefault="00052297" w:rsidP="003B05F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052297" w:rsidRPr="003B05FA" w:rsidRDefault="00052297" w:rsidP="003B05F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052297" w:rsidRPr="003B05FA" w:rsidRDefault="00052297" w:rsidP="003B05F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97" w:rsidRPr="003B05FA" w:rsidRDefault="00052297" w:rsidP="003B05FA">
            <w:pPr>
              <w:jc w:val="center"/>
              <w:rPr>
                <w:b/>
                <w:bCs/>
                <w:lang w:val="uk-UA"/>
              </w:rPr>
            </w:pPr>
            <w:r w:rsidRPr="003B05FA">
              <w:rPr>
                <w:b/>
                <w:bCs/>
                <w:lang w:val="uk-UA"/>
              </w:rPr>
              <w:t>№</w:t>
            </w:r>
          </w:p>
          <w:p w:rsidR="00052297" w:rsidRPr="003B05FA" w:rsidRDefault="00052297" w:rsidP="003B05FA">
            <w:pPr>
              <w:jc w:val="center"/>
              <w:rPr>
                <w:b/>
                <w:bCs/>
                <w:lang w:val="uk-UA"/>
              </w:rPr>
            </w:pPr>
            <w:r w:rsidRPr="003B05FA">
              <w:rPr>
                <w:b/>
                <w:bCs/>
                <w:lang w:val="uk-UA"/>
              </w:rPr>
              <w:t>п/</w:t>
            </w:r>
            <w:proofErr w:type="spellStart"/>
            <w:r w:rsidRPr="003B05FA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97" w:rsidRPr="003B05FA" w:rsidRDefault="00052297" w:rsidP="003B05F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proofErr w:type="gramEnd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вище</w:t>
            </w:r>
            <w:proofErr w:type="spellEnd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'я</w:t>
            </w:r>
            <w:proofErr w:type="spellEnd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 </w:t>
            </w:r>
            <w:proofErr w:type="spellStart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ькові</w:t>
            </w:r>
            <w:proofErr w:type="spellEnd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B0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  <w:proofErr w:type="spellEnd"/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roofErr w:type="spellStart"/>
            <w:r w:rsidRPr="003B05FA">
              <w:t>Антал</w:t>
            </w:r>
            <w:proofErr w:type="spellEnd"/>
            <w:r w:rsidRPr="003B05FA">
              <w:t xml:space="preserve"> Вячеслав </w:t>
            </w:r>
            <w:proofErr w:type="spellStart"/>
            <w:r w:rsidRPr="003B05FA"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4C76F1" w:rsidP="003B05FA">
            <w:pPr>
              <w:jc w:val="center"/>
              <w:rPr>
                <w:lang w:val="uk-UA"/>
              </w:rPr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roofErr w:type="spellStart"/>
            <w:r w:rsidRPr="003B05FA">
              <w:t>Боднар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Сергій</w:t>
            </w:r>
            <w:proofErr w:type="spellEnd"/>
            <w:r w:rsidRPr="003B05FA">
              <w:t xml:space="preserve">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75A88" w:rsidP="003B05FA">
            <w:pPr>
              <w:jc w:val="center"/>
            </w:pPr>
            <w:r>
              <w:rPr>
                <w:lang w:val="uk-UA"/>
              </w:rPr>
              <w:t>від</w:t>
            </w:r>
            <w:r w:rsidR="00955783" w:rsidRPr="003B05FA">
              <w:rPr>
                <w:lang w:val="uk-UA"/>
              </w:rPr>
              <w:t>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rPr>
                <w:lang w:val="uk-UA"/>
              </w:rPr>
            </w:pPr>
            <w:r w:rsidRPr="003B05FA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75A88" w:rsidP="003B05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r w:rsidRPr="003B05FA">
              <w:t xml:space="preserve">Войтков Руслан </w:t>
            </w:r>
            <w:proofErr w:type="spellStart"/>
            <w:r w:rsidRPr="003B05FA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Григор’є</w:t>
            </w:r>
            <w:proofErr w:type="gramStart"/>
            <w:r w:rsidRPr="003B05FA">
              <w:t>в</w:t>
            </w:r>
            <w:proofErr w:type="spellEnd"/>
            <w:proofErr w:type="gramEnd"/>
            <w:r w:rsidRPr="003B05FA">
              <w:t xml:space="preserve"> Олег </w:t>
            </w:r>
            <w:proofErr w:type="spellStart"/>
            <w:r w:rsidRPr="003B05FA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rPr>
                <w:lang w:val="uk-UA"/>
              </w:rPr>
            </w:pPr>
            <w:proofErr w:type="spellStart"/>
            <w:r w:rsidRPr="003B05FA">
              <w:rPr>
                <w:lang w:val="uk-UA"/>
              </w:rPr>
              <w:t>Гураєвська</w:t>
            </w:r>
            <w:proofErr w:type="spellEnd"/>
            <w:r w:rsidRPr="003B05F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955783" w:rsidP="003B05FA">
            <w:pPr>
              <w:jc w:val="center"/>
              <w:rPr>
                <w:lang w:val="uk-UA"/>
              </w:rPr>
            </w:pPr>
            <w:r w:rsidRPr="003B05FA">
              <w:rPr>
                <w:lang w:val="uk-UA"/>
              </w:rPr>
              <w:t>присутня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r w:rsidRPr="003B05FA">
              <w:t xml:space="preserve">Даньков </w:t>
            </w:r>
            <w:proofErr w:type="spellStart"/>
            <w:r w:rsidRPr="003B05FA">
              <w:t>Юрій</w:t>
            </w:r>
            <w:proofErr w:type="spellEnd"/>
            <w:r w:rsidRPr="003B05FA">
              <w:t xml:space="preserve">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roofErr w:type="spellStart"/>
            <w:r w:rsidRPr="003B05FA">
              <w:t>Доротюк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Ірина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Володимир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я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Pr>
              <w:rPr>
                <w:lang w:val="uk-UA"/>
              </w:rPr>
            </w:pPr>
            <w:r w:rsidRPr="003B05FA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955783" w:rsidP="003B05FA">
            <w:pPr>
              <w:jc w:val="center"/>
              <w:rPr>
                <w:lang w:val="uk-UA"/>
              </w:rPr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roofErr w:type="spellStart"/>
            <w:r w:rsidRPr="003B05FA">
              <w:t>Загородній</w:t>
            </w:r>
            <w:proofErr w:type="spellEnd"/>
            <w:proofErr w:type="gramStart"/>
            <w:r w:rsidRPr="003B05FA">
              <w:t xml:space="preserve"> </w:t>
            </w:r>
            <w:r w:rsidRPr="003B05FA">
              <w:rPr>
                <w:lang w:val="uk-UA"/>
              </w:rPr>
              <w:t>В</w:t>
            </w:r>
            <w:proofErr w:type="gramEnd"/>
            <w:r w:rsidRPr="003B05FA">
              <w:rPr>
                <w:lang w:val="uk-UA"/>
              </w:rPr>
              <w:t xml:space="preserve">італій </w:t>
            </w:r>
            <w:proofErr w:type="spellStart"/>
            <w:r w:rsidRPr="003B05FA">
              <w:t>Віктор</w:t>
            </w:r>
            <w:r w:rsidRPr="003B05FA">
              <w:rPr>
                <w:lang w:val="uk-UA"/>
              </w:rPr>
              <w:t>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955783" w:rsidP="003B05FA">
            <w:pPr>
              <w:jc w:val="center"/>
              <w:rPr>
                <w:lang w:val="uk-UA"/>
              </w:rPr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Казімірова</w:t>
            </w:r>
            <w:proofErr w:type="spellEnd"/>
            <w:r w:rsidRPr="003B05FA">
              <w:t xml:space="preserve"> </w:t>
            </w:r>
            <w:proofErr w:type="spellStart"/>
            <w:proofErr w:type="gramStart"/>
            <w:r w:rsidRPr="003B05FA">
              <w:t>Наталія</w:t>
            </w:r>
            <w:proofErr w:type="spellEnd"/>
            <w:proofErr w:type="gramEnd"/>
            <w:r w:rsidRPr="003B05FA">
              <w:t xml:space="preserve"> </w:t>
            </w:r>
            <w:proofErr w:type="spellStart"/>
            <w:r w:rsidRPr="003B05FA">
              <w:t>Михайл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я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Красовська</w:t>
            </w:r>
            <w:proofErr w:type="spellEnd"/>
            <w:r w:rsidRPr="003B05FA">
              <w:t xml:space="preserve"> Людмила </w:t>
            </w:r>
            <w:proofErr w:type="spellStart"/>
            <w:r w:rsidRPr="003B05FA">
              <w:t>Євге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я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proofErr w:type="gramStart"/>
            <w:r w:rsidRPr="003B05FA">
              <w:t>Кр</w:t>
            </w:r>
            <w:proofErr w:type="gramEnd"/>
            <w:r w:rsidRPr="003B05FA">
              <w:t>іль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Юрій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Пастощук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Олександр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Юрій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075A88" w:rsidP="003B05FA">
            <w:pPr>
              <w:jc w:val="center"/>
            </w:pPr>
            <w:r>
              <w:rPr>
                <w:lang w:val="uk-UA"/>
              </w:rPr>
              <w:t>від</w:t>
            </w:r>
            <w:r w:rsidRPr="003B05FA">
              <w:rPr>
                <w:lang w:val="uk-UA"/>
              </w:rPr>
              <w:t>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Поліщук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Юрій</w:t>
            </w:r>
            <w:proofErr w:type="spellEnd"/>
            <w:r w:rsidRPr="003B05FA">
              <w:t xml:space="preserve">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075A88" w:rsidP="003B05FA">
            <w:pPr>
              <w:jc w:val="center"/>
            </w:pPr>
            <w:r>
              <w:rPr>
                <w:lang w:val="uk-UA"/>
              </w:rPr>
              <w:t>при</w:t>
            </w:r>
            <w:r w:rsidR="00955783" w:rsidRPr="003B05FA">
              <w:rPr>
                <w:lang w:val="uk-UA"/>
              </w:rPr>
              <w:t>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r w:rsidRPr="003B05FA">
              <w:t>Романюк</w:t>
            </w:r>
            <w:proofErr w:type="gramStart"/>
            <w:r w:rsidRPr="003B05FA">
              <w:t xml:space="preserve"> </w:t>
            </w:r>
            <w:proofErr w:type="spellStart"/>
            <w:r w:rsidRPr="003B05FA">
              <w:t>В</w:t>
            </w:r>
            <w:proofErr w:type="gramEnd"/>
            <w:r w:rsidRPr="003B05FA">
              <w:t>іктор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232988" w:rsidP="003B05FA">
            <w:pPr>
              <w:jc w:val="center"/>
            </w:pPr>
            <w:r>
              <w:rPr>
                <w:lang w:val="uk-UA"/>
              </w:rPr>
              <w:t>від</w:t>
            </w:r>
            <w:r w:rsidRPr="003B05FA">
              <w:rPr>
                <w:lang w:val="uk-UA"/>
              </w:rPr>
              <w:t>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rPr>
                <w:lang w:val="uk-UA"/>
              </w:rPr>
            </w:pPr>
            <w:proofErr w:type="spellStart"/>
            <w:r w:rsidRPr="003B05FA">
              <w:rPr>
                <w:lang w:val="uk-UA"/>
              </w:rPr>
              <w:t>Слюсарчик</w:t>
            </w:r>
            <w:proofErr w:type="spellEnd"/>
            <w:r w:rsidRPr="003B05FA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я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proofErr w:type="gramStart"/>
            <w:r w:rsidRPr="003B05FA">
              <w:t>С</w:t>
            </w:r>
            <w:proofErr w:type="gramEnd"/>
            <w:r w:rsidRPr="003B05FA">
              <w:t>і</w:t>
            </w:r>
            <w:proofErr w:type="gramStart"/>
            <w:r w:rsidRPr="003B05FA">
              <w:t>кора</w:t>
            </w:r>
            <w:proofErr w:type="spellEnd"/>
            <w:proofErr w:type="gramEnd"/>
            <w:r w:rsidRPr="003B05FA">
              <w:t xml:space="preserve"> Валентина </w:t>
            </w:r>
            <w:proofErr w:type="spellStart"/>
            <w:r w:rsidRPr="003B05FA"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я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Срюбко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Олександр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r w:rsidRPr="003B05FA">
              <w:t xml:space="preserve">Степанов </w:t>
            </w:r>
            <w:proofErr w:type="spellStart"/>
            <w:r w:rsidRPr="003B05FA">
              <w:t>Олександр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roofErr w:type="spellStart"/>
            <w:r w:rsidRPr="003B05FA">
              <w:t>Тимофіє</w:t>
            </w:r>
            <w:proofErr w:type="gramStart"/>
            <w:r w:rsidRPr="003B05FA">
              <w:t>в</w:t>
            </w:r>
            <w:proofErr w:type="spellEnd"/>
            <w:proofErr w:type="gramEnd"/>
            <w:r w:rsidRPr="003B05FA"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232988" w:rsidP="003B05FA">
            <w:pPr>
              <w:jc w:val="center"/>
            </w:pPr>
            <w:r>
              <w:rPr>
                <w:lang w:val="uk-UA"/>
              </w:rPr>
              <w:t>від</w:t>
            </w:r>
            <w:r w:rsidRPr="003B05FA">
              <w:rPr>
                <w:lang w:val="uk-UA"/>
              </w:rPr>
              <w:t>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r w:rsidRPr="003B05FA">
              <w:t xml:space="preserve">Тимчишин </w:t>
            </w:r>
            <w:proofErr w:type="spellStart"/>
            <w:r w:rsidRPr="003B05FA">
              <w:t>Микола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Тулюк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Іван</w:t>
            </w:r>
            <w:proofErr w:type="spellEnd"/>
            <w:proofErr w:type="gramStart"/>
            <w:r w:rsidRPr="003B05FA">
              <w:t xml:space="preserve"> </w:t>
            </w:r>
            <w:proofErr w:type="spellStart"/>
            <w:r w:rsidRPr="003B05FA">
              <w:t>В</w:t>
            </w:r>
            <w:proofErr w:type="gramEnd"/>
            <w:r w:rsidRPr="003B05FA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232988" w:rsidP="003B05FA">
            <w:pPr>
              <w:jc w:val="center"/>
            </w:pPr>
            <w:r>
              <w:rPr>
                <w:lang w:val="uk-UA"/>
              </w:rPr>
              <w:t>при</w:t>
            </w:r>
            <w:r w:rsidR="00955783" w:rsidRPr="003B05FA">
              <w:rPr>
                <w:lang w:val="uk-UA"/>
              </w:rPr>
              <w:t>сутній</w:t>
            </w:r>
          </w:p>
        </w:tc>
      </w:tr>
      <w:tr w:rsidR="00052297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052297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97" w:rsidRPr="003B05FA" w:rsidRDefault="00052297" w:rsidP="003B05FA">
            <w:proofErr w:type="spellStart"/>
            <w:r w:rsidRPr="003B05FA">
              <w:t>Чекман</w:t>
            </w:r>
            <w:proofErr w:type="spellEnd"/>
            <w:r w:rsidRPr="003B05FA">
              <w:t xml:space="preserve"> Валентина </w:t>
            </w:r>
            <w:proofErr w:type="spellStart"/>
            <w:r w:rsidRPr="003B05FA">
              <w:t>Костянти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97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я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Чекман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Юрій</w:t>
            </w:r>
            <w:proofErr w:type="spellEnd"/>
            <w:r w:rsidRPr="003B05FA">
              <w:t xml:space="preserve">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jc w:val="center"/>
            </w:pPr>
            <w:r w:rsidRPr="003B05FA">
              <w:rPr>
                <w:lang w:val="uk-UA"/>
              </w:rPr>
              <w:t>присутній</w:t>
            </w:r>
          </w:p>
        </w:tc>
      </w:tr>
      <w:tr w:rsidR="004C76F1" w:rsidRPr="003B05FA" w:rsidTr="0037495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4C76F1" w:rsidP="003B05FA">
            <w:pPr>
              <w:numPr>
                <w:ilvl w:val="0"/>
                <w:numId w:val="13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F1" w:rsidRPr="003B05FA" w:rsidRDefault="004C76F1" w:rsidP="003B05FA">
            <w:proofErr w:type="spellStart"/>
            <w:r w:rsidRPr="003B05FA">
              <w:t>Ясінський</w:t>
            </w:r>
            <w:proofErr w:type="spellEnd"/>
            <w:r w:rsidRPr="003B05FA">
              <w:t xml:space="preserve"> </w:t>
            </w:r>
            <w:proofErr w:type="spellStart"/>
            <w:r w:rsidRPr="003B05FA">
              <w:t>Олександр</w:t>
            </w:r>
            <w:proofErr w:type="spellEnd"/>
            <w:proofErr w:type="gramStart"/>
            <w:r w:rsidRPr="003B05FA">
              <w:t xml:space="preserve"> </w:t>
            </w:r>
            <w:proofErr w:type="spellStart"/>
            <w:r w:rsidRPr="003B05FA">
              <w:t>В</w:t>
            </w:r>
            <w:proofErr w:type="gramEnd"/>
            <w:r w:rsidRPr="003B05FA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F1" w:rsidRPr="003B05FA" w:rsidRDefault="00232988" w:rsidP="003B05FA">
            <w:pPr>
              <w:jc w:val="center"/>
            </w:pPr>
            <w:r>
              <w:rPr>
                <w:lang w:val="uk-UA"/>
              </w:rPr>
              <w:t>від</w:t>
            </w:r>
            <w:r w:rsidRPr="003B05FA">
              <w:rPr>
                <w:lang w:val="uk-UA"/>
              </w:rPr>
              <w:t>сутній</w:t>
            </w:r>
          </w:p>
        </w:tc>
      </w:tr>
    </w:tbl>
    <w:p w:rsidR="00052297" w:rsidRPr="003B05FA" w:rsidRDefault="00052297" w:rsidP="003B05FA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73AFE" w:rsidRPr="003B05FA" w:rsidRDefault="00973AFE" w:rsidP="003B05FA">
      <w:pPr>
        <w:tabs>
          <w:tab w:val="left" w:pos="7088"/>
        </w:tabs>
        <w:jc w:val="both"/>
        <w:rPr>
          <w:b/>
          <w:lang w:val="uk-UA"/>
        </w:rPr>
      </w:pPr>
    </w:p>
    <w:p w:rsidR="00973AFE" w:rsidRPr="003B05FA" w:rsidRDefault="00973AFE" w:rsidP="003B05FA">
      <w:pPr>
        <w:jc w:val="both"/>
        <w:rPr>
          <w:b/>
          <w:lang w:val="uk-UA"/>
        </w:rPr>
      </w:pPr>
    </w:p>
    <w:p w:rsidR="00D5327D" w:rsidRPr="003B05FA" w:rsidRDefault="00D5327D" w:rsidP="003B05FA">
      <w:pPr>
        <w:rPr>
          <w:b/>
          <w:lang w:val="uk-UA"/>
        </w:rPr>
      </w:pPr>
    </w:p>
    <w:sectPr w:rsidR="00D5327D" w:rsidRPr="003B05FA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ED" w:rsidRDefault="00A114ED" w:rsidP="005E6FF6">
      <w:r>
        <w:separator/>
      </w:r>
    </w:p>
  </w:endnote>
  <w:endnote w:type="continuationSeparator" w:id="0">
    <w:p w:rsidR="00A114ED" w:rsidRDefault="00A114ED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ED" w:rsidRDefault="00A114ED" w:rsidP="005E6FF6">
      <w:r>
        <w:separator/>
      </w:r>
    </w:p>
  </w:footnote>
  <w:footnote w:type="continuationSeparator" w:id="0">
    <w:p w:rsidR="00A114ED" w:rsidRDefault="00A114ED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CE2"/>
    <w:multiLevelType w:val="hybridMultilevel"/>
    <w:tmpl w:val="EDD4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C8E6637"/>
    <w:multiLevelType w:val="hybridMultilevel"/>
    <w:tmpl w:val="DE38C4D0"/>
    <w:lvl w:ilvl="0" w:tplc="15604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C14"/>
    <w:multiLevelType w:val="hybridMultilevel"/>
    <w:tmpl w:val="F69A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1188"/>
    <w:multiLevelType w:val="hybridMultilevel"/>
    <w:tmpl w:val="6180C0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5E14"/>
    <w:multiLevelType w:val="hybridMultilevel"/>
    <w:tmpl w:val="059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7064"/>
    <w:multiLevelType w:val="hybridMultilevel"/>
    <w:tmpl w:val="97785816"/>
    <w:lvl w:ilvl="0" w:tplc="FA4A969E">
      <w:start w:val="7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3A43A3"/>
    <w:multiLevelType w:val="hybridMultilevel"/>
    <w:tmpl w:val="276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D2D10"/>
    <w:multiLevelType w:val="multilevel"/>
    <w:tmpl w:val="FD5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72F38"/>
    <w:multiLevelType w:val="hybridMultilevel"/>
    <w:tmpl w:val="68C4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513C"/>
    <w:multiLevelType w:val="multilevel"/>
    <w:tmpl w:val="72A4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DBB"/>
    <w:multiLevelType w:val="hybridMultilevel"/>
    <w:tmpl w:val="7DCE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2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1A27"/>
    <w:rsid w:val="0000479A"/>
    <w:rsid w:val="000061B6"/>
    <w:rsid w:val="00006F9A"/>
    <w:rsid w:val="00010589"/>
    <w:rsid w:val="00012163"/>
    <w:rsid w:val="000151FB"/>
    <w:rsid w:val="000153E4"/>
    <w:rsid w:val="000159C1"/>
    <w:rsid w:val="000209BD"/>
    <w:rsid w:val="00020E16"/>
    <w:rsid w:val="00024327"/>
    <w:rsid w:val="00025BE3"/>
    <w:rsid w:val="000274FC"/>
    <w:rsid w:val="00027CEA"/>
    <w:rsid w:val="000334CA"/>
    <w:rsid w:val="000336DB"/>
    <w:rsid w:val="000340A4"/>
    <w:rsid w:val="0003517F"/>
    <w:rsid w:val="00040AAF"/>
    <w:rsid w:val="00040CD4"/>
    <w:rsid w:val="000431F9"/>
    <w:rsid w:val="00043885"/>
    <w:rsid w:val="00044328"/>
    <w:rsid w:val="00045B2D"/>
    <w:rsid w:val="000469D7"/>
    <w:rsid w:val="00047B87"/>
    <w:rsid w:val="000512B1"/>
    <w:rsid w:val="00052297"/>
    <w:rsid w:val="00052D38"/>
    <w:rsid w:val="0005339E"/>
    <w:rsid w:val="00053485"/>
    <w:rsid w:val="00053486"/>
    <w:rsid w:val="00055E85"/>
    <w:rsid w:val="000563C6"/>
    <w:rsid w:val="00062D54"/>
    <w:rsid w:val="0006694A"/>
    <w:rsid w:val="000671EB"/>
    <w:rsid w:val="000679CD"/>
    <w:rsid w:val="0007004B"/>
    <w:rsid w:val="0007063C"/>
    <w:rsid w:val="00071D06"/>
    <w:rsid w:val="00073B09"/>
    <w:rsid w:val="00075A88"/>
    <w:rsid w:val="000766B8"/>
    <w:rsid w:val="0007710C"/>
    <w:rsid w:val="000771EF"/>
    <w:rsid w:val="000810C7"/>
    <w:rsid w:val="00082A3D"/>
    <w:rsid w:val="00083FED"/>
    <w:rsid w:val="00084060"/>
    <w:rsid w:val="00084B7D"/>
    <w:rsid w:val="00085789"/>
    <w:rsid w:val="0008629C"/>
    <w:rsid w:val="0008661B"/>
    <w:rsid w:val="00090202"/>
    <w:rsid w:val="0009443F"/>
    <w:rsid w:val="000A08E1"/>
    <w:rsid w:val="000A2942"/>
    <w:rsid w:val="000A3725"/>
    <w:rsid w:val="000A584A"/>
    <w:rsid w:val="000B20F7"/>
    <w:rsid w:val="000B6717"/>
    <w:rsid w:val="000B6D46"/>
    <w:rsid w:val="000B721D"/>
    <w:rsid w:val="000C0216"/>
    <w:rsid w:val="000C0689"/>
    <w:rsid w:val="000C2247"/>
    <w:rsid w:val="000C2333"/>
    <w:rsid w:val="000C39DA"/>
    <w:rsid w:val="000C5A5D"/>
    <w:rsid w:val="000D300C"/>
    <w:rsid w:val="000D5B48"/>
    <w:rsid w:val="000D708A"/>
    <w:rsid w:val="000D7FB5"/>
    <w:rsid w:val="000E42EE"/>
    <w:rsid w:val="000E71B4"/>
    <w:rsid w:val="000F5C4A"/>
    <w:rsid w:val="000F6372"/>
    <w:rsid w:val="000F6720"/>
    <w:rsid w:val="000F70BD"/>
    <w:rsid w:val="001000FB"/>
    <w:rsid w:val="00106762"/>
    <w:rsid w:val="00112E1C"/>
    <w:rsid w:val="001134C4"/>
    <w:rsid w:val="00113FC3"/>
    <w:rsid w:val="00114B86"/>
    <w:rsid w:val="0011541F"/>
    <w:rsid w:val="001158C7"/>
    <w:rsid w:val="0012011D"/>
    <w:rsid w:val="0013237B"/>
    <w:rsid w:val="0013350B"/>
    <w:rsid w:val="00134BE4"/>
    <w:rsid w:val="001427D4"/>
    <w:rsid w:val="00142EB7"/>
    <w:rsid w:val="00143EFD"/>
    <w:rsid w:val="00146343"/>
    <w:rsid w:val="00147344"/>
    <w:rsid w:val="00150553"/>
    <w:rsid w:val="00153A7E"/>
    <w:rsid w:val="00153B7E"/>
    <w:rsid w:val="00156C11"/>
    <w:rsid w:val="00157F3C"/>
    <w:rsid w:val="00160B65"/>
    <w:rsid w:val="00160CCF"/>
    <w:rsid w:val="00160F21"/>
    <w:rsid w:val="001627B5"/>
    <w:rsid w:val="00163463"/>
    <w:rsid w:val="00170587"/>
    <w:rsid w:val="001768AE"/>
    <w:rsid w:val="00176B71"/>
    <w:rsid w:val="0018056A"/>
    <w:rsid w:val="001832AF"/>
    <w:rsid w:val="001858B1"/>
    <w:rsid w:val="00186340"/>
    <w:rsid w:val="001868C5"/>
    <w:rsid w:val="00187455"/>
    <w:rsid w:val="00191789"/>
    <w:rsid w:val="001943D1"/>
    <w:rsid w:val="00195D0E"/>
    <w:rsid w:val="00196FBA"/>
    <w:rsid w:val="001A12F3"/>
    <w:rsid w:val="001A3D78"/>
    <w:rsid w:val="001A420B"/>
    <w:rsid w:val="001A7A2D"/>
    <w:rsid w:val="001B0FF6"/>
    <w:rsid w:val="001B1A2F"/>
    <w:rsid w:val="001B2E81"/>
    <w:rsid w:val="001B35B1"/>
    <w:rsid w:val="001B5315"/>
    <w:rsid w:val="001C4888"/>
    <w:rsid w:val="001C5A4A"/>
    <w:rsid w:val="001C77D4"/>
    <w:rsid w:val="001D01D4"/>
    <w:rsid w:val="001D099B"/>
    <w:rsid w:val="001D11C2"/>
    <w:rsid w:val="001D32A0"/>
    <w:rsid w:val="001D51DB"/>
    <w:rsid w:val="001E4F66"/>
    <w:rsid w:val="001E5C5E"/>
    <w:rsid w:val="001E69B8"/>
    <w:rsid w:val="001E77B4"/>
    <w:rsid w:val="001E79CC"/>
    <w:rsid w:val="001F111E"/>
    <w:rsid w:val="001F24F9"/>
    <w:rsid w:val="001F4506"/>
    <w:rsid w:val="0020236B"/>
    <w:rsid w:val="002060A3"/>
    <w:rsid w:val="00206D7D"/>
    <w:rsid w:val="002074DD"/>
    <w:rsid w:val="00210824"/>
    <w:rsid w:val="002116B9"/>
    <w:rsid w:val="00214C58"/>
    <w:rsid w:val="002151E1"/>
    <w:rsid w:val="00220636"/>
    <w:rsid w:val="00221B59"/>
    <w:rsid w:val="002222CC"/>
    <w:rsid w:val="002231B9"/>
    <w:rsid w:val="002246EE"/>
    <w:rsid w:val="00224CEA"/>
    <w:rsid w:val="00227C4D"/>
    <w:rsid w:val="002307FE"/>
    <w:rsid w:val="00231BE6"/>
    <w:rsid w:val="002328F2"/>
    <w:rsid w:val="00232988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6636"/>
    <w:rsid w:val="00270E70"/>
    <w:rsid w:val="002717A2"/>
    <w:rsid w:val="002723CD"/>
    <w:rsid w:val="00273BA2"/>
    <w:rsid w:val="002766E3"/>
    <w:rsid w:val="00276B1E"/>
    <w:rsid w:val="00282265"/>
    <w:rsid w:val="00283F2C"/>
    <w:rsid w:val="00286E05"/>
    <w:rsid w:val="002908A4"/>
    <w:rsid w:val="00291992"/>
    <w:rsid w:val="002941F1"/>
    <w:rsid w:val="0029596D"/>
    <w:rsid w:val="00297EBE"/>
    <w:rsid w:val="002A15F9"/>
    <w:rsid w:val="002A2934"/>
    <w:rsid w:val="002A33F7"/>
    <w:rsid w:val="002A4D3F"/>
    <w:rsid w:val="002A53F5"/>
    <w:rsid w:val="002B1A38"/>
    <w:rsid w:val="002B211D"/>
    <w:rsid w:val="002B334F"/>
    <w:rsid w:val="002B6EB7"/>
    <w:rsid w:val="002B7794"/>
    <w:rsid w:val="002C0641"/>
    <w:rsid w:val="002C2697"/>
    <w:rsid w:val="002C4127"/>
    <w:rsid w:val="002D2547"/>
    <w:rsid w:val="002D2612"/>
    <w:rsid w:val="002E437F"/>
    <w:rsid w:val="002E71DB"/>
    <w:rsid w:val="002E73D0"/>
    <w:rsid w:val="002E7456"/>
    <w:rsid w:val="002E79BA"/>
    <w:rsid w:val="002F062D"/>
    <w:rsid w:val="002F0775"/>
    <w:rsid w:val="002F0EF8"/>
    <w:rsid w:val="002F5E90"/>
    <w:rsid w:val="002F6370"/>
    <w:rsid w:val="002F68E5"/>
    <w:rsid w:val="00300E6E"/>
    <w:rsid w:val="003015B4"/>
    <w:rsid w:val="00302D14"/>
    <w:rsid w:val="00310AA9"/>
    <w:rsid w:val="00312847"/>
    <w:rsid w:val="0031717F"/>
    <w:rsid w:val="003171F8"/>
    <w:rsid w:val="00317CE6"/>
    <w:rsid w:val="0032077F"/>
    <w:rsid w:val="00322744"/>
    <w:rsid w:val="00336B76"/>
    <w:rsid w:val="003374A1"/>
    <w:rsid w:val="003428D0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4952"/>
    <w:rsid w:val="003765FE"/>
    <w:rsid w:val="003808B7"/>
    <w:rsid w:val="0038218D"/>
    <w:rsid w:val="00382D63"/>
    <w:rsid w:val="00383F3A"/>
    <w:rsid w:val="0038435C"/>
    <w:rsid w:val="00386504"/>
    <w:rsid w:val="0038716B"/>
    <w:rsid w:val="003871A5"/>
    <w:rsid w:val="00393D3E"/>
    <w:rsid w:val="003971AA"/>
    <w:rsid w:val="003A27F2"/>
    <w:rsid w:val="003A3C17"/>
    <w:rsid w:val="003B05FA"/>
    <w:rsid w:val="003B1E87"/>
    <w:rsid w:val="003B3E83"/>
    <w:rsid w:val="003B3F04"/>
    <w:rsid w:val="003B412C"/>
    <w:rsid w:val="003B6EED"/>
    <w:rsid w:val="003B71FA"/>
    <w:rsid w:val="003C0C46"/>
    <w:rsid w:val="003C0F21"/>
    <w:rsid w:val="003C10B0"/>
    <w:rsid w:val="003C1AEE"/>
    <w:rsid w:val="003C2DFE"/>
    <w:rsid w:val="003C4EE5"/>
    <w:rsid w:val="003C6E10"/>
    <w:rsid w:val="003D1688"/>
    <w:rsid w:val="003D38BB"/>
    <w:rsid w:val="003D3D71"/>
    <w:rsid w:val="003D6AFC"/>
    <w:rsid w:val="003E16C0"/>
    <w:rsid w:val="003E20BF"/>
    <w:rsid w:val="003E5563"/>
    <w:rsid w:val="003E63ED"/>
    <w:rsid w:val="003F06BC"/>
    <w:rsid w:val="003F2B31"/>
    <w:rsid w:val="003F3360"/>
    <w:rsid w:val="003F371C"/>
    <w:rsid w:val="003F53E7"/>
    <w:rsid w:val="003F6545"/>
    <w:rsid w:val="003F6AD1"/>
    <w:rsid w:val="00400E61"/>
    <w:rsid w:val="00401EC8"/>
    <w:rsid w:val="00402A28"/>
    <w:rsid w:val="00405DDC"/>
    <w:rsid w:val="004069B9"/>
    <w:rsid w:val="00412C34"/>
    <w:rsid w:val="00413EC8"/>
    <w:rsid w:val="004152A0"/>
    <w:rsid w:val="00415364"/>
    <w:rsid w:val="0041571E"/>
    <w:rsid w:val="00415CC1"/>
    <w:rsid w:val="00421A13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5A3E"/>
    <w:rsid w:val="00446A4D"/>
    <w:rsid w:val="00446E35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72A"/>
    <w:rsid w:val="00471E00"/>
    <w:rsid w:val="00472646"/>
    <w:rsid w:val="004744C3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2FFA"/>
    <w:rsid w:val="004930C6"/>
    <w:rsid w:val="00493243"/>
    <w:rsid w:val="00493481"/>
    <w:rsid w:val="0049406E"/>
    <w:rsid w:val="0049432F"/>
    <w:rsid w:val="00494632"/>
    <w:rsid w:val="004960B9"/>
    <w:rsid w:val="00496746"/>
    <w:rsid w:val="004A1441"/>
    <w:rsid w:val="004A4512"/>
    <w:rsid w:val="004A5F15"/>
    <w:rsid w:val="004B2A30"/>
    <w:rsid w:val="004B32AB"/>
    <w:rsid w:val="004B4276"/>
    <w:rsid w:val="004B6C74"/>
    <w:rsid w:val="004C157C"/>
    <w:rsid w:val="004C2C3A"/>
    <w:rsid w:val="004C2E5F"/>
    <w:rsid w:val="004C3430"/>
    <w:rsid w:val="004C44A8"/>
    <w:rsid w:val="004C717F"/>
    <w:rsid w:val="004C76F1"/>
    <w:rsid w:val="004D0B48"/>
    <w:rsid w:val="004D0D26"/>
    <w:rsid w:val="004D1277"/>
    <w:rsid w:val="004D1EDA"/>
    <w:rsid w:val="004D4DFF"/>
    <w:rsid w:val="004D5683"/>
    <w:rsid w:val="004E1512"/>
    <w:rsid w:val="004E15F2"/>
    <w:rsid w:val="004E22A9"/>
    <w:rsid w:val="004E45E5"/>
    <w:rsid w:val="004F1569"/>
    <w:rsid w:val="004F1659"/>
    <w:rsid w:val="004F2784"/>
    <w:rsid w:val="004F2DD3"/>
    <w:rsid w:val="004F4F94"/>
    <w:rsid w:val="0050168A"/>
    <w:rsid w:val="00501F5D"/>
    <w:rsid w:val="00503B81"/>
    <w:rsid w:val="00505B29"/>
    <w:rsid w:val="00506895"/>
    <w:rsid w:val="00512529"/>
    <w:rsid w:val="00513363"/>
    <w:rsid w:val="00514791"/>
    <w:rsid w:val="00514A8F"/>
    <w:rsid w:val="00515B4D"/>
    <w:rsid w:val="00517582"/>
    <w:rsid w:val="005248DE"/>
    <w:rsid w:val="005256C9"/>
    <w:rsid w:val="00527377"/>
    <w:rsid w:val="005274EB"/>
    <w:rsid w:val="00527C6A"/>
    <w:rsid w:val="00544BDB"/>
    <w:rsid w:val="00544FEB"/>
    <w:rsid w:val="005454E3"/>
    <w:rsid w:val="00545DCB"/>
    <w:rsid w:val="00553114"/>
    <w:rsid w:val="00556420"/>
    <w:rsid w:val="0055723B"/>
    <w:rsid w:val="005577EA"/>
    <w:rsid w:val="00560558"/>
    <w:rsid w:val="00560CCA"/>
    <w:rsid w:val="00565586"/>
    <w:rsid w:val="00567BB0"/>
    <w:rsid w:val="00574431"/>
    <w:rsid w:val="005744C3"/>
    <w:rsid w:val="005768E2"/>
    <w:rsid w:val="00576B05"/>
    <w:rsid w:val="00577D8C"/>
    <w:rsid w:val="00586E4B"/>
    <w:rsid w:val="005903A9"/>
    <w:rsid w:val="00591A83"/>
    <w:rsid w:val="0059758D"/>
    <w:rsid w:val="00597A39"/>
    <w:rsid w:val="00597C35"/>
    <w:rsid w:val="005A13DF"/>
    <w:rsid w:val="005A14C0"/>
    <w:rsid w:val="005B02CD"/>
    <w:rsid w:val="005B5112"/>
    <w:rsid w:val="005B5C1B"/>
    <w:rsid w:val="005C1B42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D7897"/>
    <w:rsid w:val="005E0D7F"/>
    <w:rsid w:val="005E2B9F"/>
    <w:rsid w:val="005E2E56"/>
    <w:rsid w:val="005E50E0"/>
    <w:rsid w:val="005E6FF6"/>
    <w:rsid w:val="005F26A2"/>
    <w:rsid w:val="005F2FBF"/>
    <w:rsid w:val="005F4D54"/>
    <w:rsid w:val="006012A4"/>
    <w:rsid w:val="00601DF7"/>
    <w:rsid w:val="00601F69"/>
    <w:rsid w:val="00603F68"/>
    <w:rsid w:val="00614C4B"/>
    <w:rsid w:val="0061577C"/>
    <w:rsid w:val="00615A7D"/>
    <w:rsid w:val="00615DCB"/>
    <w:rsid w:val="00617AAC"/>
    <w:rsid w:val="0062302D"/>
    <w:rsid w:val="00623B14"/>
    <w:rsid w:val="006258C5"/>
    <w:rsid w:val="00625977"/>
    <w:rsid w:val="00626340"/>
    <w:rsid w:val="0063116F"/>
    <w:rsid w:val="00634302"/>
    <w:rsid w:val="006405B1"/>
    <w:rsid w:val="00642CCE"/>
    <w:rsid w:val="0064327F"/>
    <w:rsid w:val="0064637E"/>
    <w:rsid w:val="0064639E"/>
    <w:rsid w:val="0065063B"/>
    <w:rsid w:val="00650BD4"/>
    <w:rsid w:val="006538E8"/>
    <w:rsid w:val="006547BC"/>
    <w:rsid w:val="00663E93"/>
    <w:rsid w:val="006671EB"/>
    <w:rsid w:val="00675AE7"/>
    <w:rsid w:val="00676AFA"/>
    <w:rsid w:val="00681F89"/>
    <w:rsid w:val="00682087"/>
    <w:rsid w:val="00682AA6"/>
    <w:rsid w:val="00683C35"/>
    <w:rsid w:val="00685D30"/>
    <w:rsid w:val="006863BB"/>
    <w:rsid w:val="006871E1"/>
    <w:rsid w:val="00687748"/>
    <w:rsid w:val="00687A6D"/>
    <w:rsid w:val="00691F8B"/>
    <w:rsid w:val="00692D25"/>
    <w:rsid w:val="0069340E"/>
    <w:rsid w:val="0069577B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5EC6"/>
    <w:rsid w:val="006C78B5"/>
    <w:rsid w:val="006D0514"/>
    <w:rsid w:val="006D3647"/>
    <w:rsid w:val="006E1949"/>
    <w:rsid w:val="006E439D"/>
    <w:rsid w:val="006E520E"/>
    <w:rsid w:val="006F0C5E"/>
    <w:rsid w:val="006F6242"/>
    <w:rsid w:val="006F6CCC"/>
    <w:rsid w:val="006F7A20"/>
    <w:rsid w:val="00701BAA"/>
    <w:rsid w:val="00704AA2"/>
    <w:rsid w:val="007052A1"/>
    <w:rsid w:val="00705408"/>
    <w:rsid w:val="007054D3"/>
    <w:rsid w:val="00706A18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5076"/>
    <w:rsid w:val="00737390"/>
    <w:rsid w:val="00742564"/>
    <w:rsid w:val="007434E3"/>
    <w:rsid w:val="0075002F"/>
    <w:rsid w:val="00751D2C"/>
    <w:rsid w:val="00752AD7"/>
    <w:rsid w:val="00753D89"/>
    <w:rsid w:val="00753DEA"/>
    <w:rsid w:val="00757168"/>
    <w:rsid w:val="007614A8"/>
    <w:rsid w:val="00761780"/>
    <w:rsid w:val="00761933"/>
    <w:rsid w:val="007674A2"/>
    <w:rsid w:val="00767DBC"/>
    <w:rsid w:val="007728D2"/>
    <w:rsid w:val="0077656A"/>
    <w:rsid w:val="007802F8"/>
    <w:rsid w:val="00781BA2"/>
    <w:rsid w:val="00781BF5"/>
    <w:rsid w:val="007847B9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14D1"/>
    <w:rsid w:val="007B24D4"/>
    <w:rsid w:val="007B3B07"/>
    <w:rsid w:val="007B41A2"/>
    <w:rsid w:val="007B619B"/>
    <w:rsid w:val="007B7564"/>
    <w:rsid w:val="007C3847"/>
    <w:rsid w:val="007C421C"/>
    <w:rsid w:val="007C4FDB"/>
    <w:rsid w:val="007C7FC4"/>
    <w:rsid w:val="007D013E"/>
    <w:rsid w:val="007D14E0"/>
    <w:rsid w:val="007D18F4"/>
    <w:rsid w:val="007D61AF"/>
    <w:rsid w:val="007D63E1"/>
    <w:rsid w:val="007D6CBC"/>
    <w:rsid w:val="007E1098"/>
    <w:rsid w:val="007E1168"/>
    <w:rsid w:val="007E1DAA"/>
    <w:rsid w:val="007E2E99"/>
    <w:rsid w:val="007E46B5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2582"/>
    <w:rsid w:val="0082345B"/>
    <w:rsid w:val="00825425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1DBC"/>
    <w:rsid w:val="0084226F"/>
    <w:rsid w:val="00842307"/>
    <w:rsid w:val="0084411A"/>
    <w:rsid w:val="00850747"/>
    <w:rsid w:val="00851E29"/>
    <w:rsid w:val="00851E2C"/>
    <w:rsid w:val="0085346B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E4C"/>
    <w:rsid w:val="00887F47"/>
    <w:rsid w:val="00890A52"/>
    <w:rsid w:val="00890B82"/>
    <w:rsid w:val="0089477E"/>
    <w:rsid w:val="00895310"/>
    <w:rsid w:val="008960E7"/>
    <w:rsid w:val="00896671"/>
    <w:rsid w:val="008A187C"/>
    <w:rsid w:val="008A33DB"/>
    <w:rsid w:val="008A6618"/>
    <w:rsid w:val="008B176E"/>
    <w:rsid w:val="008B1879"/>
    <w:rsid w:val="008B1D02"/>
    <w:rsid w:val="008B2CCB"/>
    <w:rsid w:val="008B2D63"/>
    <w:rsid w:val="008B61E4"/>
    <w:rsid w:val="008C272B"/>
    <w:rsid w:val="008C31E1"/>
    <w:rsid w:val="008C62A3"/>
    <w:rsid w:val="008C6E57"/>
    <w:rsid w:val="008C7D3E"/>
    <w:rsid w:val="008D227C"/>
    <w:rsid w:val="008D22D4"/>
    <w:rsid w:val="008D2B73"/>
    <w:rsid w:val="008D4912"/>
    <w:rsid w:val="008D60FE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469B"/>
    <w:rsid w:val="009048CD"/>
    <w:rsid w:val="00905692"/>
    <w:rsid w:val="00907B34"/>
    <w:rsid w:val="00912A91"/>
    <w:rsid w:val="00914519"/>
    <w:rsid w:val="00920B65"/>
    <w:rsid w:val="00921A4F"/>
    <w:rsid w:val="009223F4"/>
    <w:rsid w:val="00922D48"/>
    <w:rsid w:val="00933286"/>
    <w:rsid w:val="00933ABF"/>
    <w:rsid w:val="00933E90"/>
    <w:rsid w:val="00935987"/>
    <w:rsid w:val="009366A9"/>
    <w:rsid w:val="0093796F"/>
    <w:rsid w:val="00940060"/>
    <w:rsid w:val="00940117"/>
    <w:rsid w:val="00945D21"/>
    <w:rsid w:val="0094697F"/>
    <w:rsid w:val="00950B03"/>
    <w:rsid w:val="00951A8C"/>
    <w:rsid w:val="00951F81"/>
    <w:rsid w:val="00952B9D"/>
    <w:rsid w:val="00952D59"/>
    <w:rsid w:val="00952D9A"/>
    <w:rsid w:val="00953FC1"/>
    <w:rsid w:val="009540CB"/>
    <w:rsid w:val="0095565B"/>
    <w:rsid w:val="00955783"/>
    <w:rsid w:val="00957414"/>
    <w:rsid w:val="009613EF"/>
    <w:rsid w:val="009631E8"/>
    <w:rsid w:val="00963335"/>
    <w:rsid w:val="00963F91"/>
    <w:rsid w:val="0096406C"/>
    <w:rsid w:val="009647BC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A640F"/>
    <w:rsid w:val="009B29F1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D6FBB"/>
    <w:rsid w:val="009F10CD"/>
    <w:rsid w:val="009F1273"/>
    <w:rsid w:val="009F379E"/>
    <w:rsid w:val="009F5493"/>
    <w:rsid w:val="009F6526"/>
    <w:rsid w:val="00A018A7"/>
    <w:rsid w:val="00A01E82"/>
    <w:rsid w:val="00A050AA"/>
    <w:rsid w:val="00A0576D"/>
    <w:rsid w:val="00A05E0B"/>
    <w:rsid w:val="00A10D37"/>
    <w:rsid w:val="00A11040"/>
    <w:rsid w:val="00A114ED"/>
    <w:rsid w:val="00A16D0F"/>
    <w:rsid w:val="00A170A8"/>
    <w:rsid w:val="00A172BC"/>
    <w:rsid w:val="00A2187F"/>
    <w:rsid w:val="00A21EDF"/>
    <w:rsid w:val="00A21F5F"/>
    <w:rsid w:val="00A2636E"/>
    <w:rsid w:val="00A33F79"/>
    <w:rsid w:val="00A34865"/>
    <w:rsid w:val="00A37398"/>
    <w:rsid w:val="00A37654"/>
    <w:rsid w:val="00A46EDA"/>
    <w:rsid w:val="00A518FA"/>
    <w:rsid w:val="00A536BE"/>
    <w:rsid w:val="00A53F63"/>
    <w:rsid w:val="00A54CD7"/>
    <w:rsid w:val="00A55248"/>
    <w:rsid w:val="00A6056A"/>
    <w:rsid w:val="00A61108"/>
    <w:rsid w:val="00A70064"/>
    <w:rsid w:val="00A749C8"/>
    <w:rsid w:val="00A76DCB"/>
    <w:rsid w:val="00A81349"/>
    <w:rsid w:val="00A82432"/>
    <w:rsid w:val="00A84B84"/>
    <w:rsid w:val="00A853F4"/>
    <w:rsid w:val="00A87261"/>
    <w:rsid w:val="00A87EA3"/>
    <w:rsid w:val="00A90AB8"/>
    <w:rsid w:val="00A9242E"/>
    <w:rsid w:val="00A93380"/>
    <w:rsid w:val="00A95BF4"/>
    <w:rsid w:val="00A964F5"/>
    <w:rsid w:val="00A965A6"/>
    <w:rsid w:val="00A9691E"/>
    <w:rsid w:val="00AA39A7"/>
    <w:rsid w:val="00AA754B"/>
    <w:rsid w:val="00AB1B08"/>
    <w:rsid w:val="00AB5975"/>
    <w:rsid w:val="00AB59D3"/>
    <w:rsid w:val="00AB5D38"/>
    <w:rsid w:val="00AB7931"/>
    <w:rsid w:val="00AB7AE6"/>
    <w:rsid w:val="00AB7F73"/>
    <w:rsid w:val="00AC192D"/>
    <w:rsid w:val="00AC6D59"/>
    <w:rsid w:val="00AC7522"/>
    <w:rsid w:val="00AD0AD0"/>
    <w:rsid w:val="00AD2A8C"/>
    <w:rsid w:val="00AD3A59"/>
    <w:rsid w:val="00AD3B64"/>
    <w:rsid w:val="00AE195B"/>
    <w:rsid w:val="00AE2BCD"/>
    <w:rsid w:val="00AE533B"/>
    <w:rsid w:val="00AE71A6"/>
    <w:rsid w:val="00AF088A"/>
    <w:rsid w:val="00AF581F"/>
    <w:rsid w:val="00B001C6"/>
    <w:rsid w:val="00B006BE"/>
    <w:rsid w:val="00B0089B"/>
    <w:rsid w:val="00B02CC0"/>
    <w:rsid w:val="00B02D7F"/>
    <w:rsid w:val="00B02DF9"/>
    <w:rsid w:val="00B10F29"/>
    <w:rsid w:val="00B14A68"/>
    <w:rsid w:val="00B204C8"/>
    <w:rsid w:val="00B2139F"/>
    <w:rsid w:val="00B24F6D"/>
    <w:rsid w:val="00B27879"/>
    <w:rsid w:val="00B3185B"/>
    <w:rsid w:val="00B32FDA"/>
    <w:rsid w:val="00B36326"/>
    <w:rsid w:val="00B40EC6"/>
    <w:rsid w:val="00B4158E"/>
    <w:rsid w:val="00B41854"/>
    <w:rsid w:val="00B41CE0"/>
    <w:rsid w:val="00B44700"/>
    <w:rsid w:val="00B45DBA"/>
    <w:rsid w:val="00B53AD3"/>
    <w:rsid w:val="00B578FB"/>
    <w:rsid w:val="00B57C7C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AD0"/>
    <w:rsid w:val="00B81D79"/>
    <w:rsid w:val="00B81DF1"/>
    <w:rsid w:val="00B839F1"/>
    <w:rsid w:val="00B84CC0"/>
    <w:rsid w:val="00B85DED"/>
    <w:rsid w:val="00B86178"/>
    <w:rsid w:val="00B9253B"/>
    <w:rsid w:val="00B927F4"/>
    <w:rsid w:val="00B9379A"/>
    <w:rsid w:val="00B93A7F"/>
    <w:rsid w:val="00B948A1"/>
    <w:rsid w:val="00BA24CE"/>
    <w:rsid w:val="00BA36B0"/>
    <w:rsid w:val="00BB05B4"/>
    <w:rsid w:val="00BB0D39"/>
    <w:rsid w:val="00BB2486"/>
    <w:rsid w:val="00BB347F"/>
    <w:rsid w:val="00BB45A7"/>
    <w:rsid w:val="00BB4BAF"/>
    <w:rsid w:val="00BB5E8C"/>
    <w:rsid w:val="00BB773A"/>
    <w:rsid w:val="00BC2CB4"/>
    <w:rsid w:val="00BC2F4D"/>
    <w:rsid w:val="00BC3F4E"/>
    <w:rsid w:val="00BC4820"/>
    <w:rsid w:val="00BC5107"/>
    <w:rsid w:val="00BD0883"/>
    <w:rsid w:val="00BD21CD"/>
    <w:rsid w:val="00BD67AF"/>
    <w:rsid w:val="00BD68D3"/>
    <w:rsid w:val="00BD6B6D"/>
    <w:rsid w:val="00BE0E2B"/>
    <w:rsid w:val="00BE3F79"/>
    <w:rsid w:val="00BE4A90"/>
    <w:rsid w:val="00BE5B7D"/>
    <w:rsid w:val="00BE6C02"/>
    <w:rsid w:val="00BF2CA2"/>
    <w:rsid w:val="00BF3F59"/>
    <w:rsid w:val="00BF5764"/>
    <w:rsid w:val="00BF6964"/>
    <w:rsid w:val="00C004CA"/>
    <w:rsid w:val="00C04DBA"/>
    <w:rsid w:val="00C079BC"/>
    <w:rsid w:val="00C10C0D"/>
    <w:rsid w:val="00C11FB5"/>
    <w:rsid w:val="00C14B0A"/>
    <w:rsid w:val="00C15EAC"/>
    <w:rsid w:val="00C165AB"/>
    <w:rsid w:val="00C17D61"/>
    <w:rsid w:val="00C20751"/>
    <w:rsid w:val="00C21145"/>
    <w:rsid w:val="00C21270"/>
    <w:rsid w:val="00C21BDC"/>
    <w:rsid w:val="00C23749"/>
    <w:rsid w:val="00C239E3"/>
    <w:rsid w:val="00C247FB"/>
    <w:rsid w:val="00C26463"/>
    <w:rsid w:val="00C26895"/>
    <w:rsid w:val="00C3120E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0A7"/>
    <w:rsid w:val="00C51337"/>
    <w:rsid w:val="00C52A0E"/>
    <w:rsid w:val="00C53682"/>
    <w:rsid w:val="00C607C8"/>
    <w:rsid w:val="00C61D3F"/>
    <w:rsid w:val="00C647D5"/>
    <w:rsid w:val="00C70BA1"/>
    <w:rsid w:val="00C72B05"/>
    <w:rsid w:val="00C77B78"/>
    <w:rsid w:val="00C810C2"/>
    <w:rsid w:val="00C835E5"/>
    <w:rsid w:val="00C84A53"/>
    <w:rsid w:val="00C85529"/>
    <w:rsid w:val="00C8558B"/>
    <w:rsid w:val="00C92717"/>
    <w:rsid w:val="00C94444"/>
    <w:rsid w:val="00C944CA"/>
    <w:rsid w:val="00C94DA3"/>
    <w:rsid w:val="00C96C47"/>
    <w:rsid w:val="00CA4028"/>
    <w:rsid w:val="00CA50E4"/>
    <w:rsid w:val="00CA7AE5"/>
    <w:rsid w:val="00CB25FA"/>
    <w:rsid w:val="00CB3380"/>
    <w:rsid w:val="00CB339B"/>
    <w:rsid w:val="00CB3AD8"/>
    <w:rsid w:val="00CB615B"/>
    <w:rsid w:val="00CB61C6"/>
    <w:rsid w:val="00CB702B"/>
    <w:rsid w:val="00CC083A"/>
    <w:rsid w:val="00CC1147"/>
    <w:rsid w:val="00CC34B6"/>
    <w:rsid w:val="00CC4993"/>
    <w:rsid w:val="00CC4E65"/>
    <w:rsid w:val="00CC750C"/>
    <w:rsid w:val="00CC7537"/>
    <w:rsid w:val="00CD07C5"/>
    <w:rsid w:val="00CD112A"/>
    <w:rsid w:val="00CD1917"/>
    <w:rsid w:val="00CD4C0A"/>
    <w:rsid w:val="00CE01CE"/>
    <w:rsid w:val="00CE0861"/>
    <w:rsid w:val="00CE1780"/>
    <w:rsid w:val="00CE1B3B"/>
    <w:rsid w:val="00CE305D"/>
    <w:rsid w:val="00CE43B5"/>
    <w:rsid w:val="00CE56FD"/>
    <w:rsid w:val="00CE6651"/>
    <w:rsid w:val="00CE686E"/>
    <w:rsid w:val="00CE7D65"/>
    <w:rsid w:val="00CF0FC7"/>
    <w:rsid w:val="00CF2A9D"/>
    <w:rsid w:val="00CF32B7"/>
    <w:rsid w:val="00CF5432"/>
    <w:rsid w:val="00CF6159"/>
    <w:rsid w:val="00D02051"/>
    <w:rsid w:val="00D03032"/>
    <w:rsid w:val="00D068A5"/>
    <w:rsid w:val="00D117BA"/>
    <w:rsid w:val="00D11E25"/>
    <w:rsid w:val="00D128BF"/>
    <w:rsid w:val="00D142ED"/>
    <w:rsid w:val="00D14A20"/>
    <w:rsid w:val="00D14D44"/>
    <w:rsid w:val="00D15411"/>
    <w:rsid w:val="00D1642E"/>
    <w:rsid w:val="00D168F4"/>
    <w:rsid w:val="00D206A0"/>
    <w:rsid w:val="00D22458"/>
    <w:rsid w:val="00D230B6"/>
    <w:rsid w:val="00D234F0"/>
    <w:rsid w:val="00D26562"/>
    <w:rsid w:val="00D3015D"/>
    <w:rsid w:val="00D31D49"/>
    <w:rsid w:val="00D31DD0"/>
    <w:rsid w:val="00D323C9"/>
    <w:rsid w:val="00D3402F"/>
    <w:rsid w:val="00D34944"/>
    <w:rsid w:val="00D34EF5"/>
    <w:rsid w:val="00D356B5"/>
    <w:rsid w:val="00D3738C"/>
    <w:rsid w:val="00D45E54"/>
    <w:rsid w:val="00D46557"/>
    <w:rsid w:val="00D52045"/>
    <w:rsid w:val="00D5327D"/>
    <w:rsid w:val="00D54827"/>
    <w:rsid w:val="00D54B1F"/>
    <w:rsid w:val="00D6128B"/>
    <w:rsid w:val="00D72DEA"/>
    <w:rsid w:val="00D7427C"/>
    <w:rsid w:val="00D74B82"/>
    <w:rsid w:val="00D758BD"/>
    <w:rsid w:val="00D80248"/>
    <w:rsid w:val="00D816F2"/>
    <w:rsid w:val="00D8262B"/>
    <w:rsid w:val="00D83DCB"/>
    <w:rsid w:val="00D857A2"/>
    <w:rsid w:val="00D93486"/>
    <w:rsid w:val="00D945E9"/>
    <w:rsid w:val="00D97613"/>
    <w:rsid w:val="00D9798B"/>
    <w:rsid w:val="00DA04FD"/>
    <w:rsid w:val="00DA6874"/>
    <w:rsid w:val="00DA7171"/>
    <w:rsid w:val="00DB1D04"/>
    <w:rsid w:val="00DB46B2"/>
    <w:rsid w:val="00DB5208"/>
    <w:rsid w:val="00DB613A"/>
    <w:rsid w:val="00DB760A"/>
    <w:rsid w:val="00DC0944"/>
    <w:rsid w:val="00DC13FE"/>
    <w:rsid w:val="00DC38B1"/>
    <w:rsid w:val="00DC4C2E"/>
    <w:rsid w:val="00DC5E2A"/>
    <w:rsid w:val="00DC6179"/>
    <w:rsid w:val="00DD5293"/>
    <w:rsid w:val="00DD67AC"/>
    <w:rsid w:val="00DE005B"/>
    <w:rsid w:val="00DE00B0"/>
    <w:rsid w:val="00DE22A7"/>
    <w:rsid w:val="00DE3114"/>
    <w:rsid w:val="00DE4B71"/>
    <w:rsid w:val="00DE4C23"/>
    <w:rsid w:val="00DE5EC7"/>
    <w:rsid w:val="00DF3E62"/>
    <w:rsid w:val="00DF47FC"/>
    <w:rsid w:val="00DF6E89"/>
    <w:rsid w:val="00E011D8"/>
    <w:rsid w:val="00E03016"/>
    <w:rsid w:val="00E0449F"/>
    <w:rsid w:val="00E064D9"/>
    <w:rsid w:val="00E169BA"/>
    <w:rsid w:val="00E21AF2"/>
    <w:rsid w:val="00E22671"/>
    <w:rsid w:val="00E2552A"/>
    <w:rsid w:val="00E30D44"/>
    <w:rsid w:val="00E330BD"/>
    <w:rsid w:val="00E34615"/>
    <w:rsid w:val="00E354E1"/>
    <w:rsid w:val="00E40F70"/>
    <w:rsid w:val="00E438F4"/>
    <w:rsid w:val="00E44053"/>
    <w:rsid w:val="00E441D4"/>
    <w:rsid w:val="00E45B56"/>
    <w:rsid w:val="00E4724A"/>
    <w:rsid w:val="00E47E85"/>
    <w:rsid w:val="00E50F87"/>
    <w:rsid w:val="00E523BE"/>
    <w:rsid w:val="00E53374"/>
    <w:rsid w:val="00E53B3D"/>
    <w:rsid w:val="00E56FDC"/>
    <w:rsid w:val="00E57BC8"/>
    <w:rsid w:val="00E60673"/>
    <w:rsid w:val="00E61AC5"/>
    <w:rsid w:val="00E63745"/>
    <w:rsid w:val="00E63969"/>
    <w:rsid w:val="00E656CC"/>
    <w:rsid w:val="00E67134"/>
    <w:rsid w:val="00E675DB"/>
    <w:rsid w:val="00E72AAE"/>
    <w:rsid w:val="00E72BC4"/>
    <w:rsid w:val="00E77CE2"/>
    <w:rsid w:val="00E858FE"/>
    <w:rsid w:val="00E939C7"/>
    <w:rsid w:val="00E943BC"/>
    <w:rsid w:val="00EA0276"/>
    <w:rsid w:val="00EA0F6A"/>
    <w:rsid w:val="00EA2D2F"/>
    <w:rsid w:val="00EA49F1"/>
    <w:rsid w:val="00EA4E34"/>
    <w:rsid w:val="00EA5766"/>
    <w:rsid w:val="00EA610A"/>
    <w:rsid w:val="00EA7A27"/>
    <w:rsid w:val="00EA7CE1"/>
    <w:rsid w:val="00EB178E"/>
    <w:rsid w:val="00EB39EF"/>
    <w:rsid w:val="00EB426D"/>
    <w:rsid w:val="00EB4DBC"/>
    <w:rsid w:val="00EB5FD7"/>
    <w:rsid w:val="00EC0819"/>
    <w:rsid w:val="00EC2916"/>
    <w:rsid w:val="00EC3351"/>
    <w:rsid w:val="00ED0049"/>
    <w:rsid w:val="00ED025C"/>
    <w:rsid w:val="00ED355B"/>
    <w:rsid w:val="00EE503A"/>
    <w:rsid w:val="00EE7CA0"/>
    <w:rsid w:val="00EF0355"/>
    <w:rsid w:val="00EF3734"/>
    <w:rsid w:val="00EF6E38"/>
    <w:rsid w:val="00EF6FC4"/>
    <w:rsid w:val="00F009BF"/>
    <w:rsid w:val="00F056F6"/>
    <w:rsid w:val="00F05947"/>
    <w:rsid w:val="00F05AB4"/>
    <w:rsid w:val="00F07FAE"/>
    <w:rsid w:val="00F105FB"/>
    <w:rsid w:val="00F1069D"/>
    <w:rsid w:val="00F10E47"/>
    <w:rsid w:val="00F12209"/>
    <w:rsid w:val="00F130F4"/>
    <w:rsid w:val="00F152D7"/>
    <w:rsid w:val="00F17378"/>
    <w:rsid w:val="00F175B4"/>
    <w:rsid w:val="00F207A6"/>
    <w:rsid w:val="00F23020"/>
    <w:rsid w:val="00F25A1A"/>
    <w:rsid w:val="00F26A89"/>
    <w:rsid w:val="00F31D36"/>
    <w:rsid w:val="00F321B0"/>
    <w:rsid w:val="00F372E1"/>
    <w:rsid w:val="00F4139B"/>
    <w:rsid w:val="00F421FC"/>
    <w:rsid w:val="00F51B19"/>
    <w:rsid w:val="00F51E5F"/>
    <w:rsid w:val="00F53C5A"/>
    <w:rsid w:val="00F564CA"/>
    <w:rsid w:val="00F63006"/>
    <w:rsid w:val="00F678D3"/>
    <w:rsid w:val="00F735DD"/>
    <w:rsid w:val="00F764F1"/>
    <w:rsid w:val="00F7726D"/>
    <w:rsid w:val="00F773AE"/>
    <w:rsid w:val="00F77EF2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708B"/>
    <w:rsid w:val="00FA08A7"/>
    <w:rsid w:val="00FA1B80"/>
    <w:rsid w:val="00FA2EE2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D79EE"/>
    <w:rsid w:val="00FE14A7"/>
    <w:rsid w:val="00FE17B7"/>
    <w:rsid w:val="00FE1CED"/>
    <w:rsid w:val="00FE2433"/>
    <w:rsid w:val="00FE317F"/>
    <w:rsid w:val="00FE3ADA"/>
    <w:rsid w:val="00FE5F3A"/>
    <w:rsid w:val="00FE7111"/>
    <w:rsid w:val="00FF1C9D"/>
    <w:rsid w:val="00FF2535"/>
    <w:rsid w:val="00FF450D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character" w:customStyle="1" w:styleId="21">
    <w:name w:val="Основной текст (2)_"/>
    <w:link w:val="22"/>
    <w:locked/>
    <w:rsid w:val="007C7FC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FC4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заголовок 1"/>
    <w:basedOn w:val="a"/>
    <w:next w:val="a"/>
    <w:rsid w:val="007B619B"/>
    <w:pPr>
      <w:keepNext/>
    </w:pPr>
    <w:rPr>
      <w:sz w:val="28"/>
      <w:szCs w:val="20"/>
      <w:lang w:val="uk-UA"/>
    </w:rPr>
  </w:style>
  <w:style w:type="paragraph" w:customStyle="1" w:styleId="af3">
    <w:basedOn w:val="a"/>
    <w:next w:val="af4"/>
    <w:link w:val="af5"/>
    <w:qFormat/>
    <w:rsid w:val="007E46B5"/>
    <w:pPr>
      <w:jc w:val="center"/>
    </w:pPr>
    <w:rPr>
      <w:rFonts w:eastAsiaTheme="minorHAnsi"/>
      <w:b/>
      <w:bCs/>
      <w:lang w:val="uk-UA" w:eastAsia="x-none"/>
    </w:rPr>
  </w:style>
  <w:style w:type="character" w:customStyle="1" w:styleId="af5">
    <w:name w:val="Название Знак"/>
    <w:link w:val="af3"/>
    <w:locked/>
    <w:rsid w:val="007E46B5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4">
    <w:name w:val="Title"/>
    <w:basedOn w:val="a"/>
    <w:next w:val="a"/>
    <w:link w:val="13"/>
    <w:uiPriority w:val="10"/>
    <w:qFormat/>
    <w:rsid w:val="007E4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7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 Spacing"/>
    <w:uiPriority w:val="1"/>
    <w:qFormat/>
    <w:rsid w:val="007B3B07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7B3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character" w:customStyle="1" w:styleId="21">
    <w:name w:val="Основной текст (2)_"/>
    <w:link w:val="22"/>
    <w:locked/>
    <w:rsid w:val="007C7FC4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FC4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">
    <w:name w:val="заголовок 1"/>
    <w:basedOn w:val="a"/>
    <w:next w:val="a"/>
    <w:rsid w:val="007B619B"/>
    <w:pPr>
      <w:keepNext/>
    </w:pPr>
    <w:rPr>
      <w:sz w:val="28"/>
      <w:szCs w:val="20"/>
      <w:lang w:val="uk-UA"/>
    </w:rPr>
  </w:style>
  <w:style w:type="paragraph" w:customStyle="1" w:styleId="af3">
    <w:basedOn w:val="a"/>
    <w:next w:val="af4"/>
    <w:link w:val="af5"/>
    <w:qFormat/>
    <w:rsid w:val="007E46B5"/>
    <w:pPr>
      <w:jc w:val="center"/>
    </w:pPr>
    <w:rPr>
      <w:rFonts w:eastAsiaTheme="minorHAnsi"/>
      <w:b/>
      <w:bCs/>
      <w:lang w:val="uk-UA" w:eastAsia="x-none"/>
    </w:rPr>
  </w:style>
  <w:style w:type="character" w:customStyle="1" w:styleId="af5">
    <w:name w:val="Название Знак"/>
    <w:link w:val="af3"/>
    <w:locked/>
    <w:rsid w:val="007E46B5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4">
    <w:name w:val="Title"/>
    <w:basedOn w:val="a"/>
    <w:next w:val="a"/>
    <w:link w:val="13"/>
    <w:uiPriority w:val="10"/>
    <w:qFormat/>
    <w:rsid w:val="007E4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7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No Spacing"/>
    <w:uiPriority w:val="1"/>
    <w:qFormat/>
    <w:rsid w:val="007B3B07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7B3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BD4F-54CF-47FB-89D1-3768584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2-05T12:38:00Z</cp:lastPrinted>
  <dcterms:created xsi:type="dcterms:W3CDTF">2021-04-23T07:32:00Z</dcterms:created>
  <dcterms:modified xsi:type="dcterms:W3CDTF">2021-04-23T07:58:00Z</dcterms:modified>
</cp:coreProperties>
</file>